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7" w:rsidRDefault="00254B27" w:rsidP="00254B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A24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ЦИОННОЕ СООБЩЕНИЕ О ПРОВЕДЕНИИ АУКЦИОНА</w:t>
      </w:r>
    </w:p>
    <w:p w:rsidR="00BB38D6" w:rsidRDefault="00BB38D6" w:rsidP="00254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A24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нительный комитет Высокогорского муниципального района Республики Татарстан</w:t>
      </w:r>
      <w:r w:rsidR="00E56E96" w:rsidRPr="005A24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далее - РТ)</w:t>
      </w:r>
      <w:r w:rsidRPr="005A24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 исполнение </w:t>
      </w:r>
      <w:r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ановлени</w:t>
      </w:r>
      <w:r w:rsidR="00071B27"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й</w:t>
      </w:r>
      <w:r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</w:t>
      </w:r>
      <w:r w:rsidR="003130C4"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31.01.</w:t>
      </w:r>
      <w:r w:rsidR="00365B21"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17</w:t>
      </w:r>
      <w:r w:rsidR="00770CF1"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365B21"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</w:t>
      </w:r>
      <w:r w:rsidR="006F675B"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№ </w:t>
      </w:r>
      <w:r w:rsidR="003130C4"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03</w:t>
      </w:r>
      <w:r w:rsidR="005A2441"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№ </w:t>
      </w:r>
      <w:r w:rsidR="003130C4"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04</w:t>
      </w:r>
      <w:r w:rsidR="0049647B"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130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общает</w:t>
      </w:r>
      <w:r w:rsidRPr="005A24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 проведении открытого (по составу участников и по форме подачи предложений о цене) аукциона </w:t>
      </w:r>
      <w:r w:rsidR="003D6A8D" w:rsidRPr="005A24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продаже в собственность</w:t>
      </w:r>
      <w:r w:rsidR="003A26D8" w:rsidRPr="005A24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</w:t>
      </w:r>
      <w:r w:rsidR="003D6A8D" w:rsidRPr="005A24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27137" w:rsidRPr="005A24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право заключения договоров аренды</w:t>
      </w:r>
      <w:r w:rsidRPr="005A244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емельных участков, государственная собственность на которые не разграничена. </w:t>
      </w:r>
    </w:p>
    <w:p w:rsidR="003130C4" w:rsidRPr="003130C4" w:rsidRDefault="00883851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A2441">
        <w:rPr>
          <w:rFonts w:ascii="Times New Roman" w:eastAsia="Times New Roman" w:hAnsi="Times New Roman" w:cs="Times New Roman"/>
          <w:b/>
          <w:sz w:val="24"/>
          <w:lang w:eastAsia="ru-RU"/>
        </w:rPr>
        <w:t>Лот №</w:t>
      </w:r>
      <w:r w:rsidR="00AD0136" w:rsidRPr="005A2441"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="00365B2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3130C4" w:rsidRPr="003130C4"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00000:6519, площадью 400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., расположенный по адресу: РТ, Высокогорский муниципальный район, Высокогорское сельское поселение, с Высокая Гора, ул. Большая Красная, категория - земли населенных пунктов, разрешенное использование – для индивидуального жилищного строительства </w:t>
      </w:r>
      <w:r w:rsidR="003130C4">
        <w:rPr>
          <w:rFonts w:ascii="Times New Roman" w:eastAsia="Times New Roman" w:hAnsi="Times New Roman" w:cs="Times New Roman"/>
          <w:sz w:val="24"/>
          <w:lang w:eastAsia="ru-RU"/>
        </w:rPr>
        <w:t>Вид права-собственность. Начальная цена – 950 000 руб.</w:t>
      </w:r>
    </w:p>
    <w:p w:rsidR="003130C4" w:rsidRPr="003130C4" w:rsidRDefault="003130C4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30C4">
        <w:rPr>
          <w:rFonts w:ascii="Times New Roman" w:eastAsia="Times New Roman" w:hAnsi="Times New Roman" w:cs="Times New Roman"/>
          <w:b/>
          <w:sz w:val="24"/>
          <w:lang w:eastAsia="ru-RU"/>
        </w:rPr>
        <w:t>Лот №2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316:300, площадью 400 </w:t>
      </w:r>
      <w:proofErr w:type="spellStart"/>
      <w:r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Высокогорское сельское поселение, с Высокая Гора, ул. 2-я Молодежная, категория - земли населенных пунктов, разрешенное использование – 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4"/>
          <w:lang w:eastAsia="ru-RU"/>
        </w:rPr>
        <w:t>. Вид права-собственность. Начальная цена – 850 000 руб.</w:t>
      </w:r>
    </w:p>
    <w:p w:rsidR="003130C4" w:rsidRPr="003130C4" w:rsidRDefault="003130C4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30C4">
        <w:rPr>
          <w:rFonts w:ascii="Times New Roman" w:eastAsia="Times New Roman" w:hAnsi="Times New Roman" w:cs="Times New Roman"/>
          <w:b/>
          <w:sz w:val="24"/>
          <w:lang w:eastAsia="ru-RU"/>
        </w:rPr>
        <w:t>Лот №3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312:412, площадью 400 </w:t>
      </w:r>
      <w:proofErr w:type="spellStart"/>
      <w:r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Высокогорское сельское поселение, с Высокая Гора, ул. Большая Красная, категория - земли населенных пунктов, разрешенное использование – для индивидуального жилищного строительства</w:t>
      </w:r>
      <w:r>
        <w:rPr>
          <w:rFonts w:ascii="Times New Roman" w:eastAsia="Times New Roman" w:hAnsi="Times New Roman" w:cs="Times New Roman"/>
          <w:sz w:val="24"/>
          <w:lang w:eastAsia="ru-RU"/>
        </w:rPr>
        <w:t>. Вид права-собственность. Начальная цена – 950 000 руб.</w:t>
      </w:r>
    </w:p>
    <w:p w:rsidR="003130C4" w:rsidRPr="003130C4" w:rsidRDefault="003130C4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30C4">
        <w:rPr>
          <w:rFonts w:ascii="Times New Roman" w:eastAsia="Times New Roman" w:hAnsi="Times New Roman" w:cs="Times New Roman"/>
          <w:b/>
          <w:sz w:val="24"/>
          <w:lang w:eastAsia="ru-RU"/>
        </w:rPr>
        <w:t>Лот №4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701:426, площадью 800 </w:t>
      </w:r>
      <w:proofErr w:type="spellStart"/>
      <w:r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Высокогорское сельское поселение, с Высокая Гора, категория - земли населенных пунктов, разрешенное использование – для жилищного строительства</w:t>
      </w:r>
      <w:r>
        <w:rPr>
          <w:rFonts w:ascii="Times New Roman" w:eastAsia="Times New Roman" w:hAnsi="Times New Roman" w:cs="Times New Roman"/>
          <w:sz w:val="24"/>
          <w:lang w:eastAsia="ru-RU"/>
        </w:rPr>
        <w:t>. Вид права-собственность. Начальная цена – 345 000 руб.</w:t>
      </w:r>
    </w:p>
    <w:p w:rsidR="003130C4" w:rsidRPr="003130C4" w:rsidRDefault="003130C4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30C4">
        <w:rPr>
          <w:rFonts w:ascii="Times New Roman" w:eastAsia="Times New Roman" w:hAnsi="Times New Roman" w:cs="Times New Roman"/>
          <w:b/>
          <w:sz w:val="24"/>
          <w:lang w:eastAsia="ru-RU"/>
        </w:rPr>
        <w:t>Лот №5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701:423, площадью 800 </w:t>
      </w:r>
      <w:proofErr w:type="spellStart"/>
      <w:r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r w:rsidRPr="003130C4">
        <w:rPr>
          <w:rFonts w:ascii="Times New Roman" w:eastAsia="Times New Roman" w:hAnsi="Times New Roman" w:cs="Times New Roman"/>
          <w:sz w:val="24"/>
          <w:lang w:eastAsia="ru-RU"/>
        </w:rPr>
        <w:t>расположенный по адресу: РТ, Высокогорский муниципальный район, Высокогорское сельское поселение, с Высокая Гора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</w:t>
      </w:r>
      <w:r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атегория - земли населенных пунктов, разрешенное использование - для жилищного строительства. </w:t>
      </w:r>
      <w:r>
        <w:rPr>
          <w:rFonts w:ascii="Times New Roman" w:eastAsia="Times New Roman" w:hAnsi="Times New Roman" w:cs="Times New Roman"/>
          <w:sz w:val="24"/>
          <w:lang w:eastAsia="ru-RU"/>
        </w:rPr>
        <w:t>Вид права-собственность. Начальная цена – 345 000 руб.</w:t>
      </w:r>
    </w:p>
    <w:p w:rsidR="003130C4" w:rsidRPr="003130C4" w:rsidRDefault="003130C4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30C4">
        <w:rPr>
          <w:rFonts w:ascii="Times New Roman" w:eastAsia="Times New Roman" w:hAnsi="Times New Roman" w:cs="Times New Roman"/>
          <w:b/>
          <w:sz w:val="24"/>
          <w:lang w:eastAsia="ru-RU"/>
        </w:rPr>
        <w:t>Лот №6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701:425, площадью 665 </w:t>
      </w:r>
      <w:proofErr w:type="spellStart"/>
      <w:r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, расположенный по адресу: РТ, Высокогорский муниципальный район, Высокогорское сельское поселение, с Высокая Гора, категория - земли населенных пунктов, разрешенное использование - для жилищного строительства. </w:t>
      </w:r>
      <w:r>
        <w:rPr>
          <w:rFonts w:ascii="Times New Roman" w:eastAsia="Times New Roman" w:hAnsi="Times New Roman" w:cs="Times New Roman"/>
          <w:sz w:val="24"/>
          <w:lang w:eastAsia="ru-RU"/>
        </w:rPr>
        <w:t>Вид права-собственность. Начальная цена – 285 000 руб.</w:t>
      </w:r>
    </w:p>
    <w:p w:rsidR="003130C4" w:rsidRPr="003130C4" w:rsidRDefault="003130C4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30C4">
        <w:rPr>
          <w:rFonts w:ascii="Times New Roman" w:eastAsia="Times New Roman" w:hAnsi="Times New Roman" w:cs="Times New Roman"/>
          <w:b/>
          <w:sz w:val="24"/>
          <w:lang w:eastAsia="ru-RU"/>
        </w:rPr>
        <w:t>Лот №7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701:422, площадью 800 </w:t>
      </w:r>
      <w:proofErr w:type="spellStart"/>
      <w:r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., расположенный по адресу: РТ, Высокогорский муниципальный район, Высокогорское сельское поселение, с Высокая Гора, категория - земли населенных пунктов, разрешенное использование - для жилищного строительства. </w:t>
      </w:r>
      <w:r>
        <w:rPr>
          <w:rFonts w:ascii="Times New Roman" w:eastAsia="Times New Roman" w:hAnsi="Times New Roman" w:cs="Times New Roman"/>
          <w:sz w:val="24"/>
          <w:lang w:eastAsia="ru-RU"/>
        </w:rPr>
        <w:t>Вид права-собственность. Начальная цена – 345 000 руб.</w:t>
      </w:r>
    </w:p>
    <w:p w:rsidR="003130C4" w:rsidRPr="003130C4" w:rsidRDefault="003130C4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30C4">
        <w:rPr>
          <w:rFonts w:ascii="Times New Roman" w:eastAsia="Times New Roman" w:hAnsi="Times New Roman" w:cs="Times New Roman"/>
          <w:b/>
          <w:sz w:val="24"/>
          <w:lang w:eastAsia="ru-RU"/>
        </w:rPr>
        <w:t>Лот №8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701:419, площадью 800 </w:t>
      </w:r>
      <w:proofErr w:type="spellStart"/>
      <w:r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., расположенный по адресу: РТ, Высокогорский муниципальный район, Высокогорское сельское поселение, с Высокая Гора, категория - земли населенных пунктов, разрешенное использование - для жилищного строительства. </w:t>
      </w:r>
      <w:r w:rsidR="008E56F7">
        <w:rPr>
          <w:rFonts w:ascii="Times New Roman" w:eastAsia="Times New Roman" w:hAnsi="Times New Roman" w:cs="Times New Roman"/>
          <w:sz w:val="24"/>
          <w:lang w:eastAsia="ru-RU"/>
        </w:rPr>
        <w:t>Вид права-собственность. Начальная цена – 345 000 руб.</w:t>
      </w:r>
    </w:p>
    <w:p w:rsidR="003130C4" w:rsidRPr="003130C4" w:rsidRDefault="008E56F7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E56F7">
        <w:rPr>
          <w:rFonts w:ascii="Times New Roman" w:eastAsia="Times New Roman" w:hAnsi="Times New Roman" w:cs="Times New Roman"/>
          <w:b/>
          <w:sz w:val="24"/>
          <w:lang w:eastAsia="ru-RU"/>
        </w:rPr>
        <w:t>Лот №9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701:394, площадью 540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., расположенный по адресу: РТ, Высокогорский муниципальный район, Высокогорское сельское поселение, с Высокая Гора, категория - земли населенных пунктов, разрешенное использование - для жилищного строительства. </w:t>
      </w:r>
      <w:r>
        <w:rPr>
          <w:rFonts w:ascii="Times New Roman" w:eastAsia="Times New Roman" w:hAnsi="Times New Roman" w:cs="Times New Roman"/>
          <w:sz w:val="24"/>
          <w:lang w:eastAsia="ru-RU"/>
        </w:rPr>
        <w:t>Вид права-собственность. Начальная цена – 232 500 руб.</w:t>
      </w:r>
    </w:p>
    <w:p w:rsidR="003130C4" w:rsidRPr="003130C4" w:rsidRDefault="008E56F7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E56F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Лот №10: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701:365, площадью 706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., расположенный по адресу: РТ, Высокогорский муниципальный район, Высокогорское сельское поселение, с Высокая Гора, категория - земли населенных пунктов, разрешенное использование - для жилищного строительства. </w:t>
      </w:r>
      <w:r>
        <w:rPr>
          <w:rFonts w:ascii="Times New Roman" w:eastAsia="Times New Roman" w:hAnsi="Times New Roman" w:cs="Times New Roman"/>
          <w:sz w:val="24"/>
          <w:lang w:eastAsia="ru-RU"/>
        </w:rPr>
        <w:t>Вид права-собственность. Начальная цена – 303 750 руб.</w:t>
      </w:r>
    </w:p>
    <w:p w:rsidR="003130C4" w:rsidRPr="003130C4" w:rsidRDefault="008E56F7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E56F7">
        <w:rPr>
          <w:rFonts w:ascii="Times New Roman" w:eastAsia="Times New Roman" w:hAnsi="Times New Roman" w:cs="Times New Roman"/>
          <w:b/>
          <w:sz w:val="24"/>
          <w:lang w:eastAsia="ru-RU"/>
        </w:rPr>
        <w:t>Лот №11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90102:359, площадью 1323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., расположенный по адресу: РТ, Высокогорский муниципальный район, Дубъязское сельское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поселение, с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Дубъязы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, категория - земли населенных пунктов, разрешенное использование - для ведения личного подсобного хозяйства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ид права – аренда на 20 лет. Начальная цена (годовая арендная плата) – 84 000 руб. </w:t>
      </w:r>
    </w:p>
    <w:p w:rsidR="003130C4" w:rsidRPr="003130C4" w:rsidRDefault="008E56F7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E56F7">
        <w:rPr>
          <w:rFonts w:ascii="Times New Roman" w:eastAsia="Times New Roman" w:hAnsi="Times New Roman" w:cs="Times New Roman"/>
          <w:b/>
          <w:sz w:val="24"/>
          <w:lang w:eastAsia="ru-RU"/>
        </w:rPr>
        <w:t>Лот №12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250102:600, площадью 700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Шапшинское сельское поселение, с Шапши, ул. Полевая, категория - земли населенных пунктов, разрешенное использование - для индивидуального жилищного строительства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ид права – собственность. Начальная цена – 230 000 руб. </w:t>
      </w:r>
    </w:p>
    <w:p w:rsidR="003130C4" w:rsidRPr="003130C4" w:rsidRDefault="008E56F7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E56F7">
        <w:rPr>
          <w:rFonts w:ascii="Times New Roman" w:eastAsia="Times New Roman" w:hAnsi="Times New Roman" w:cs="Times New Roman"/>
          <w:b/>
          <w:sz w:val="24"/>
          <w:lang w:eastAsia="ru-RU"/>
        </w:rPr>
        <w:t>Лот №13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160101:248, площадью 1783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Ташлы-Ковалинское сельское поселение, с Ташлы-Ковали, ул. Школьная, категория - земли населенных пунктов, разрешенное использование - для ведения личного подсобного хозяйства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ведения о частях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 и обременениях: </w:t>
      </w:r>
      <w:r w:rsidR="00E35B56">
        <w:rPr>
          <w:rFonts w:ascii="Times New Roman" w:eastAsia="Times New Roman" w:hAnsi="Times New Roman" w:cs="Times New Roman"/>
          <w:sz w:val="24"/>
          <w:lang w:eastAsia="ru-RU"/>
        </w:rPr>
        <w:t xml:space="preserve">Часть №1, площадь 30 </w:t>
      </w:r>
      <w:proofErr w:type="spellStart"/>
      <w:r w:rsidR="00E35B56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E35B56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 w:rsidR="00E35B56"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 w:rsidR="00E35B56"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граничения прав на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55671A">
        <w:rPr>
          <w:rFonts w:ascii="Times New Roman" w:eastAsia="Times New Roman" w:hAnsi="Times New Roman" w:cs="Times New Roman"/>
          <w:sz w:val="24"/>
          <w:lang w:eastAsia="ru-RU"/>
        </w:rPr>
        <w:t xml:space="preserve">, предусмотренные ст. 56, 56.1 ЗК РФ, В охранных зонах запрещается осуществлять любые действия, </w:t>
      </w:r>
      <w:proofErr w:type="spellStart"/>
      <w:r w:rsidR="0055671A">
        <w:rPr>
          <w:rFonts w:ascii="Times New Roman" w:eastAsia="Times New Roman" w:hAnsi="Times New Roman" w:cs="Times New Roman"/>
          <w:sz w:val="24"/>
          <w:lang w:eastAsia="ru-RU"/>
        </w:rPr>
        <w:t>согл</w:t>
      </w:r>
      <w:proofErr w:type="spellEnd"/>
      <w:r w:rsidR="0055671A">
        <w:rPr>
          <w:rFonts w:ascii="Times New Roman" w:eastAsia="Times New Roman" w:hAnsi="Times New Roman" w:cs="Times New Roman"/>
          <w:sz w:val="24"/>
          <w:lang w:eastAsia="ru-RU"/>
        </w:rPr>
        <w:t xml:space="preserve">. п. 14 Постановления Правительства РФ </w:t>
      </w:r>
      <w:proofErr w:type="spellStart"/>
      <w:r w:rsidR="0055671A">
        <w:rPr>
          <w:rFonts w:ascii="Times New Roman" w:eastAsia="Times New Roman" w:hAnsi="Times New Roman" w:cs="Times New Roman"/>
          <w:sz w:val="24"/>
          <w:lang w:eastAsia="ru-RU"/>
        </w:rPr>
        <w:t>ри</w:t>
      </w:r>
      <w:proofErr w:type="spellEnd"/>
      <w:r w:rsidR="0055671A">
        <w:rPr>
          <w:rFonts w:ascii="Times New Roman" w:eastAsia="Times New Roman" w:hAnsi="Times New Roman" w:cs="Times New Roman"/>
          <w:sz w:val="24"/>
          <w:lang w:eastAsia="ru-RU"/>
        </w:rPr>
        <w:t xml:space="preserve"> 20.11.2000 №878 «Об утверждении правил охраны газораспределительных сетей», Охранная зона распределительного газопровода инв. 19593, зона с особыми условиями использования территорий, № 1, 16.16.2.664, Распоряжение «Об утверждении границ охранных зон газораспределительных сетей (газопроводов) на территории Высокогорского, Арского (частично), Зеленодольского (частично) муниципальных районов и муниципального образования города Казани (частично) РТ» №3005-р от 25.12.2014. </w:t>
      </w:r>
      <w:r w:rsidR="00F07359">
        <w:rPr>
          <w:rFonts w:ascii="Times New Roman" w:eastAsia="Times New Roman" w:hAnsi="Times New Roman" w:cs="Times New Roman"/>
          <w:sz w:val="24"/>
          <w:lang w:eastAsia="ru-RU"/>
        </w:rPr>
        <w:t xml:space="preserve">Вид права – собственность. Начальная цена – 650 000 руб. </w:t>
      </w:r>
    </w:p>
    <w:p w:rsidR="003130C4" w:rsidRPr="003130C4" w:rsidRDefault="00F07359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07359">
        <w:rPr>
          <w:rFonts w:ascii="Times New Roman" w:eastAsia="Times New Roman" w:hAnsi="Times New Roman" w:cs="Times New Roman"/>
          <w:b/>
          <w:sz w:val="24"/>
          <w:lang w:eastAsia="ru-RU"/>
        </w:rPr>
        <w:t>Лот №14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70301:133, площадью 907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., расположенный по адресу: РТ, Высокогорский муниципальный район, Большековалинское сельское поселение, с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Чувашли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, ул. Лесная, категория - земли населенных пунктов, разрешенное использование - для ведения личного подсобного хозяйства.</w:t>
      </w:r>
      <w:r w:rsidR="00B317DD">
        <w:rPr>
          <w:rFonts w:ascii="Times New Roman" w:eastAsia="Times New Roman" w:hAnsi="Times New Roman" w:cs="Times New Roman"/>
          <w:sz w:val="24"/>
          <w:lang w:eastAsia="ru-RU"/>
        </w:rPr>
        <w:t xml:space="preserve"> Вид права – собственность. Начальная цена – 260 000 руб. </w:t>
      </w:r>
    </w:p>
    <w:p w:rsidR="003130C4" w:rsidRPr="003130C4" w:rsidRDefault="00B317DD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17DD">
        <w:rPr>
          <w:rFonts w:ascii="Times New Roman" w:eastAsia="Times New Roman" w:hAnsi="Times New Roman" w:cs="Times New Roman"/>
          <w:b/>
          <w:sz w:val="24"/>
          <w:lang w:eastAsia="ru-RU"/>
        </w:rPr>
        <w:t>Лот №15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320601:187, площадью 1166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Чернышевское сельское поселение, д Старая Тура, категория - земли населенных пунктов, разрешенное использование - для ведения личного подсобного хозяйства.</w:t>
      </w:r>
      <w:r w:rsidR="00BD337B">
        <w:rPr>
          <w:rFonts w:ascii="Times New Roman" w:eastAsia="Times New Roman" w:hAnsi="Times New Roman" w:cs="Times New Roman"/>
          <w:sz w:val="24"/>
          <w:lang w:eastAsia="ru-RU"/>
        </w:rPr>
        <w:t xml:space="preserve"> Вид права – собственность. Начальная цена – 590 000 руб. </w:t>
      </w:r>
    </w:p>
    <w:p w:rsidR="003130C4" w:rsidRPr="003130C4" w:rsidRDefault="00BD337B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337B">
        <w:rPr>
          <w:rFonts w:ascii="Times New Roman" w:eastAsia="Times New Roman" w:hAnsi="Times New Roman" w:cs="Times New Roman"/>
          <w:b/>
          <w:sz w:val="24"/>
          <w:lang w:eastAsia="ru-RU"/>
        </w:rPr>
        <w:t>Лот №16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170202:834, площадью 1500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Усадское сельское поселение, с Усады, ул. Центральная, категория - земли населенных пунктов, разрешенное использование - для ведения личного подсобного хозяйства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ид права – аренда на 20 лет. Начальная цена (годовая арендная плата) – 118 400 руб. </w:t>
      </w:r>
    </w:p>
    <w:p w:rsidR="003130C4" w:rsidRPr="003130C4" w:rsidRDefault="00BD337B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337B">
        <w:rPr>
          <w:rFonts w:ascii="Times New Roman" w:eastAsia="Times New Roman" w:hAnsi="Times New Roman" w:cs="Times New Roman"/>
          <w:b/>
          <w:sz w:val="24"/>
          <w:lang w:eastAsia="ru-RU"/>
        </w:rPr>
        <w:t>Лот №17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320101:143, площадью 790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Чернышевское сельское поселение, д Чернышевка, ул. Дорожная, категория - земли населенных пунктов, разрешенное использование - для ведения личного подсобного хозяйства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ид права – аренда на 20 лет. Начальная цена (годовая арендная плата) – 80 300 руб.</w:t>
      </w:r>
    </w:p>
    <w:p w:rsidR="003130C4" w:rsidRPr="003130C4" w:rsidRDefault="005A1FD5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A1FD5">
        <w:rPr>
          <w:rFonts w:ascii="Times New Roman" w:eastAsia="Times New Roman" w:hAnsi="Times New Roman" w:cs="Times New Roman"/>
          <w:b/>
          <w:sz w:val="24"/>
          <w:lang w:eastAsia="ru-RU"/>
        </w:rPr>
        <w:t>Лот №18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160101:253, площадью 685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Ташлы-Ковалинское сельское поселение, с Ташлы-Ковали, ул. Тукая, категория - земли населенных пунктов, разрешенное использование – одноквартирный жилой дом с приусадебным участком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ведения о частях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 и обременениях: Часть №1, площадь 27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«Правил охраны электрических сетей напряжением до 1000 вольт», утверждены Постановлением Совета Министров СССР от 11.09.1972 №667, 16.16.3.342. Вид права – собственность. Начальная цена – 345 000 руб. </w:t>
      </w:r>
    </w:p>
    <w:p w:rsidR="003130C4" w:rsidRPr="003130C4" w:rsidRDefault="00D67E9F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67E9F">
        <w:rPr>
          <w:rFonts w:ascii="Times New Roman" w:eastAsia="Times New Roman" w:hAnsi="Times New Roman" w:cs="Times New Roman"/>
          <w:b/>
          <w:sz w:val="24"/>
          <w:lang w:eastAsia="ru-RU"/>
        </w:rPr>
        <w:t>Лот №19:</w:t>
      </w:r>
      <w:r w:rsidRPr="00D67E9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D67E9F">
        <w:rPr>
          <w:rFonts w:ascii="Times New Roman" w:eastAsia="Times New Roman" w:hAnsi="Times New Roman" w:cs="Times New Roman"/>
          <w:sz w:val="24"/>
          <w:lang w:eastAsia="ru-RU"/>
        </w:rPr>
        <w:t>Земельный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 участок с кадастровым номером 16:16:260401:83, площадью 1500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., расположенный по адресу: РТ, Высокогорский муниципальный район, Березкинское сельское поселение, д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Берли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, ул. Г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Яшина, категория - земли населенных пунктов, разрешенное использование - для ведения личного подсобного хозяйства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ведения о частях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 и обременениях: </w:t>
      </w: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Часть №1, площадь 9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Ограничения прав на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, предусмотренные ст. 56, 56.1 ЗК РФ. «Правил охраны электрических сетей напряжением до 1000 вольт», утверждены Постановлением Совета Министров СССР от 11.09.1972 №667, Охранная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зонв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4249A">
        <w:rPr>
          <w:rFonts w:ascii="Times New Roman" w:eastAsia="Times New Roman" w:hAnsi="Times New Roman" w:cs="Times New Roman"/>
          <w:sz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Л 0,4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КТП-3332, зона с особыми условиями использования территорий 16.16.2.296; Часть №2</w:t>
      </w:r>
      <w:r w:rsidR="009F2241">
        <w:rPr>
          <w:rFonts w:ascii="Times New Roman" w:eastAsia="Times New Roman" w:hAnsi="Times New Roman" w:cs="Times New Roman"/>
          <w:sz w:val="24"/>
          <w:lang w:eastAsia="ru-RU"/>
        </w:rPr>
        <w:t xml:space="preserve">, площадь 45 </w:t>
      </w:r>
      <w:proofErr w:type="spellStart"/>
      <w:r w:rsidR="009F2241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9F2241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 w:rsidR="009F2241"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 w:rsidR="009F2241"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Ограничения прав на </w:t>
      </w:r>
      <w:proofErr w:type="spellStart"/>
      <w:r w:rsidR="009F2241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="009F2241">
        <w:rPr>
          <w:rFonts w:ascii="Times New Roman" w:eastAsia="Times New Roman" w:hAnsi="Times New Roman" w:cs="Times New Roman"/>
          <w:sz w:val="24"/>
          <w:lang w:eastAsia="ru-RU"/>
        </w:rPr>
        <w:t xml:space="preserve">., предусмотренные ст. 56, 56.1 ЗК РФ. В охранных зонах запрещается осуществлять любые действия, </w:t>
      </w:r>
      <w:proofErr w:type="spellStart"/>
      <w:r w:rsidR="009F2241">
        <w:rPr>
          <w:rFonts w:ascii="Times New Roman" w:eastAsia="Times New Roman" w:hAnsi="Times New Roman" w:cs="Times New Roman"/>
          <w:sz w:val="24"/>
          <w:lang w:eastAsia="ru-RU"/>
        </w:rPr>
        <w:t>согл</w:t>
      </w:r>
      <w:proofErr w:type="spellEnd"/>
      <w:r w:rsidR="009F2241">
        <w:rPr>
          <w:rFonts w:ascii="Times New Roman" w:eastAsia="Times New Roman" w:hAnsi="Times New Roman" w:cs="Times New Roman"/>
          <w:sz w:val="24"/>
          <w:lang w:eastAsia="ru-RU"/>
        </w:rPr>
        <w:t xml:space="preserve">. п. 14 Постановления Правительства РФ </w:t>
      </w:r>
      <w:proofErr w:type="spellStart"/>
      <w:r w:rsidR="009F2241">
        <w:rPr>
          <w:rFonts w:ascii="Times New Roman" w:eastAsia="Times New Roman" w:hAnsi="Times New Roman" w:cs="Times New Roman"/>
          <w:sz w:val="24"/>
          <w:lang w:eastAsia="ru-RU"/>
        </w:rPr>
        <w:t>ри</w:t>
      </w:r>
      <w:proofErr w:type="spellEnd"/>
      <w:r w:rsidR="009F2241">
        <w:rPr>
          <w:rFonts w:ascii="Times New Roman" w:eastAsia="Times New Roman" w:hAnsi="Times New Roman" w:cs="Times New Roman"/>
          <w:sz w:val="24"/>
          <w:lang w:eastAsia="ru-RU"/>
        </w:rPr>
        <w:t xml:space="preserve"> 20.11.2000 №878 «Об утверждении правил охраны газораспределительных сетей», Охранная зона распределительных газопроводов инв. 2339, инв. 53277, зона с особыми условиями использования территорий, № 1, 16.16.2.612, Распоряжение «Об утверждении границ охранных зон газораспределительных сетей (газопроводов) на территории Высокогорского, Арского (частично), Зеленодольского (частично) муниципальных районов и муниципального образования города Казани (частично) РТ» №3005-р от 25.12.2014</w:t>
      </w:r>
      <w:r w:rsidR="008064F5">
        <w:rPr>
          <w:rFonts w:ascii="Times New Roman" w:eastAsia="Times New Roman" w:hAnsi="Times New Roman" w:cs="Times New Roman"/>
          <w:sz w:val="24"/>
          <w:lang w:eastAsia="ru-RU"/>
        </w:rPr>
        <w:t xml:space="preserve">. Вид права – собственность. Начальная цена – 306 800 руб. </w:t>
      </w:r>
    </w:p>
    <w:p w:rsidR="003130C4" w:rsidRDefault="00DA1624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1624">
        <w:rPr>
          <w:rFonts w:ascii="Times New Roman" w:eastAsia="Times New Roman" w:hAnsi="Times New Roman" w:cs="Times New Roman"/>
          <w:b/>
          <w:sz w:val="24"/>
          <w:lang w:eastAsia="ru-RU"/>
        </w:rPr>
        <w:t>Лот №20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201:378, площадью 848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Высокогорское сельское поселение, д Калинино, ул. Кирпичная, категория - земли населенных пунктов, разрешенное использование - для индивидуального жилищного строительства.</w:t>
      </w:r>
      <w:r w:rsidR="00935849">
        <w:rPr>
          <w:rFonts w:ascii="Times New Roman" w:eastAsia="Times New Roman" w:hAnsi="Times New Roman" w:cs="Times New Roman"/>
          <w:sz w:val="24"/>
          <w:lang w:eastAsia="ru-RU"/>
        </w:rPr>
        <w:t xml:space="preserve"> Сведения о частях </w:t>
      </w:r>
      <w:proofErr w:type="spellStart"/>
      <w:r w:rsidR="00935849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="00935849">
        <w:rPr>
          <w:rFonts w:ascii="Times New Roman" w:eastAsia="Times New Roman" w:hAnsi="Times New Roman" w:cs="Times New Roman"/>
          <w:sz w:val="24"/>
          <w:lang w:eastAsia="ru-RU"/>
        </w:rPr>
        <w:t xml:space="preserve">. и обременениях: Часть №1, площадь 66 </w:t>
      </w:r>
      <w:proofErr w:type="spellStart"/>
      <w:r w:rsidR="00935849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935849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 w:rsidR="00935849"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 w:rsidR="00935849"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Ограничения прав на </w:t>
      </w:r>
      <w:proofErr w:type="spellStart"/>
      <w:r w:rsidR="00935849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="00935849">
        <w:rPr>
          <w:rFonts w:ascii="Times New Roman" w:eastAsia="Times New Roman" w:hAnsi="Times New Roman" w:cs="Times New Roman"/>
          <w:sz w:val="24"/>
          <w:lang w:eastAsia="ru-RU"/>
        </w:rPr>
        <w:t xml:space="preserve">., предусмотренные ст. 56, 56.1 ЗК РФ, «Правил охраны электрических сетей напряжением до 1000 вольт», утверждены Постановлением Совета Министров СССР от 11.09.1972 №667, Охранная </w:t>
      </w:r>
      <w:proofErr w:type="spellStart"/>
      <w:r w:rsidR="00935849">
        <w:rPr>
          <w:rFonts w:ascii="Times New Roman" w:eastAsia="Times New Roman" w:hAnsi="Times New Roman" w:cs="Times New Roman"/>
          <w:sz w:val="24"/>
          <w:lang w:eastAsia="ru-RU"/>
        </w:rPr>
        <w:t>зонв</w:t>
      </w:r>
      <w:proofErr w:type="spellEnd"/>
      <w:r w:rsidR="00935849">
        <w:rPr>
          <w:rFonts w:ascii="Times New Roman" w:eastAsia="Times New Roman" w:hAnsi="Times New Roman" w:cs="Times New Roman"/>
          <w:sz w:val="24"/>
          <w:lang w:eastAsia="ru-RU"/>
        </w:rPr>
        <w:t xml:space="preserve"> ВЛ 0,4 </w:t>
      </w:r>
      <w:proofErr w:type="spellStart"/>
      <w:r w:rsidR="00935849">
        <w:rPr>
          <w:rFonts w:ascii="Times New Roman" w:eastAsia="Times New Roman" w:hAnsi="Times New Roman" w:cs="Times New Roman"/>
          <w:sz w:val="24"/>
          <w:lang w:eastAsia="ru-RU"/>
        </w:rPr>
        <w:t>кВ</w:t>
      </w:r>
      <w:proofErr w:type="spellEnd"/>
      <w:r w:rsidR="00935849">
        <w:rPr>
          <w:rFonts w:ascii="Times New Roman" w:eastAsia="Times New Roman" w:hAnsi="Times New Roman" w:cs="Times New Roman"/>
          <w:sz w:val="24"/>
          <w:lang w:eastAsia="ru-RU"/>
        </w:rPr>
        <w:t xml:space="preserve"> КТП-3093, зона с особыми условиями использования территорий 16.16.2.391. </w:t>
      </w:r>
      <w:r w:rsidR="00F5070F">
        <w:rPr>
          <w:rFonts w:ascii="Times New Roman" w:eastAsia="Times New Roman" w:hAnsi="Times New Roman" w:cs="Times New Roman"/>
          <w:sz w:val="24"/>
          <w:lang w:eastAsia="ru-RU"/>
        </w:rPr>
        <w:t xml:space="preserve">Вид права – собственность. Начальная цена – 660 000 руб. </w:t>
      </w:r>
    </w:p>
    <w:p w:rsidR="003130C4" w:rsidRPr="003130C4" w:rsidRDefault="0054249A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249A">
        <w:rPr>
          <w:rFonts w:ascii="Times New Roman" w:eastAsia="Times New Roman" w:hAnsi="Times New Roman" w:cs="Times New Roman"/>
          <w:b/>
          <w:sz w:val="24"/>
          <w:lang w:eastAsia="ru-RU"/>
        </w:rPr>
        <w:t>Лот №21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91404:51, площадью 22091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Дубъязское</w:t>
      </w:r>
      <w:r w:rsidR="001C6C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сельское поселение, категория - земли сельскохозяйственного назначения, разрешенное использование - для сельскохозяйственного производства.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ид права – собственность. Начальная цена – 840 500 руб. </w:t>
      </w:r>
    </w:p>
    <w:p w:rsidR="00E10D24" w:rsidRDefault="0054249A" w:rsidP="00313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249A">
        <w:rPr>
          <w:rFonts w:ascii="Times New Roman" w:eastAsia="Times New Roman" w:hAnsi="Times New Roman" w:cs="Times New Roman"/>
          <w:b/>
          <w:sz w:val="24"/>
          <w:lang w:eastAsia="ru-RU"/>
        </w:rPr>
        <w:t>Лот №22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202:601, площадью 946 </w:t>
      </w:r>
      <w:proofErr w:type="spellStart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="003130C4" w:rsidRPr="003130C4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Высокогорское сельское поселение, д Калинино, категория - земли населенных пунктов, разрешенное использование - индивидуальное жилищное строительство.</w:t>
      </w:r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ведения о частях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 и обременениях: Часть №1, площадь 36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Ограничения прав на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, предусмотренные ст. 56 ЗК РФ, «Правил охраны электрических сетей напряжением до 1000 вольт», утверждены Постановлением Совета Министров СССР от 11.09.1972 №667, Охранная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зонв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ВЛ 0,4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КТП-3791, зона с особыми условиями использования территорий 16.16.2.248. Вид права – собственность. Начальная цена – 740 000 руб.</w:t>
      </w:r>
    </w:p>
    <w:p w:rsidR="0054249A" w:rsidRPr="0054249A" w:rsidRDefault="0054249A" w:rsidP="005424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249A">
        <w:rPr>
          <w:rFonts w:ascii="Times New Roman" w:eastAsia="Times New Roman" w:hAnsi="Times New Roman" w:cs="Times New Roman"/>
          <w:b/>
          <w:sz w:val="24"/>
          <w:lang w:eastAsia="ru-RU"/>
        </w:rPr>
        <w:t>Лот №23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00000:5041 площадью 3820000 кв. м., расположенный по адресу: Республика Татарстан, Высокогорский муниципальный район, Дубъязское сельское поселение, категория – земли сельскохозяйственного назначения, разрешенное использование - для сельскохозяйственного производства. Сведения о частях земельного участка и обременениях: Часть №1, площадь 11394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характеристика части: Ограничения прав на земельный участок, предусмотренные статьями 56, 56.1 Земельного Кодекса Российской Федерации, 16.00.2.463, Постановление №160 от 24.02.2009, срок действия: 13.04.2015. </w:t>
      </w:r>
      <w:r w:rsidR="005565DC">
        <w:rPr>
          <w:rFonts w:ascii="Times New Roman" w:eastAsia="Times New Roman" w:hAnsi="Times New Roman" w:cs="Times New Roman"/>
          <w:sz w:val="24"/>
          <w:lang w:eastAsia="ru-RU"/>
        </w:rPr>
        <w:t xml:space="preserve">Вид права – аренда на 10 лет. Начальная цена (годовая арендная плата) – 5 996 350,50 руб. </w:t>
      </w:r>
    </w:p>
    <w:p w:rsidR="0054249A" w:rsidRPr="0054249A" w:rsidRDefault="0054249A" w:rsidP="005424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249A">
        <w:rPr>
          <w:rFonts w:ascii="Times New Roman" w:eastAsia="Times New Roman" w:hAnsi="Times New Roman" w:cs="Times New Roman"/>
          <w:b/>
          <w:sz w:val="24"/>
          <w:lang w:eastAsia="ru-RU"/>
        </w:rPr>
        <w:t>Лот №2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4</w:t>
      </w:r>
      <w:r w:rsidRPr="0054249A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212902:27, площадью 3298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расположенный по адресу: РТ, Высокогорский муниципальный район, Семиозерское сельское поселение, категория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АЗС с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гостинично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-торговым комплексом. Сведения о частях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 и обременениях: Часть №1: площадь 1654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Ограничения прав на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предусмотренные статьями 56, 56.1 ЗК РФ, 16.16.2.38, Приказ №4 от 13.01.2010, срок действия: 02.04.2015. </w:t>
      </w:r>
      <w:r w:rsidR="005565DC">
        <w:rPr>
          <w:rFonts w:ascii="Times New Roman" w:eastAsia="Times New Roman" w:hAnsi="Times New Roman" w:cs="Times New Roman"/>
          <w:sz w:val="24"/>
          <w:lang w:eastAsia="ru-RU"/>
        </w:rPr>
        <w:t xml:space="preserve">Вид права – аренда на 10 лет. Начальная цена (годовая арендная плата) – 735 980 руб. </w:t>
      </w:r>
    </w:p>
    <w:p w:rsidR="0054249A" w:rsidRPr="0054249A" w:rsidRDefault="0054249A" w:rsidP="005424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Лот №25</w:t>
      </w:r>
      <w:r w:rsidRPr="0054249A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170202:200, площадью 96178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расположенный по адресу: РТ, Высокогорский муниципальный район, Усадское сельское поселение, с Усады, категория – земли населенных пунктов, разрешенное использование – под автодромом. Сведения о частях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 и обременениях: Часть №1: площадь 1278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Ограничения прав на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предусмотренные ст. 56,56.1 ЗК РФ, 16.00.2.2813, распоряжение «Об утверждении границ охранных зон газораспределительных сетей (газопроводов) на территории Высокогорского, Арского (частично), Зеленодольского (частично) муниципальный районов и муниципального образования города Казани (частично) РТ» №3005-р от 25.12.2014; Часть №2: площадь 1000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Ограничения прав на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, предусмотренные ст. 56,56.1 ЗК РФ, 16.16.2.164, Постановление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Праивтельства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 РФ от 20.11.2000 №878 «Об утверждении правил охраны газораспределительных сетей»; Часть №3: площадь 1037,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Ограничения прав на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, предусмотренные ст. 56,56.1 ЗК РФ, 16.16.2.167, Постановление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Праивтельства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 РФ от 20.11.2000 №878 «Об утверждении правил охраны газораспределительных сетей». Часть №4: площадь 1974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Ограничения прав на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, предусмотренные ст. 56, 56.1 ЗК РФ, 16.00.2.427, Постановление №655 от 25.05.2009. Часть №5, площадь 1915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Ограничения прав на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, предусмотренные ст. 56, 56.1 ЗК РФ, 16.00.2.467, Выписка из ЕГРП №16:16-05-06ф/99/135 от 25.12.2001. </w:t>
      </w:r>
      <w:r w:rsidR="005565DC">
        <w:rPr>
          <w:rFonts w:ascii="Times New Roman" w:eastAsia="Times New Roman" w:hAnsi="Times New Roman" w:cs="Times New Roman"/>
          <w:sz w:val="24"/>
          <w:lang w:eastAsia="ru-RU"/>
        </w:rPr>
        <w:t xml:space="preserve">Вид права – собственность. Начальная цена – 9 483 530 руб. </w:t>
      </w:r>
    </w:p>
    <w:p w:rsidR="0054249A" w:rsidRPr="0054249A" w:rsidRDefault="0054249A" w:rsidP="005424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249A">
        <w:rPr>
          <w:rFonts w:ascii="Times New Roman" w:eastAsia="Times New Roman" w:hAnsi="Times New Roman" w:cs="Times New Roman"/>
          <w:b/>
          <w:sz w:val="24"/>
          <w:lang w:eastAsia="ru-RU"/>
        </w:rPr>
        <w:t>Лот №2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Pr="0054249A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210203:274, площадью 400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расположенный по адресу: РТ, Высокогорский муниципальный район, Семиозерское сельское поселение, с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Шигали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, переулок Дачный, категория - земли населенных пунктов, разрешенное использование – для индивидуальных жилых домов с приусадебными земельными участками Сведения о частях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 и обременениях: Часть №1: площадь 6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хар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-ка части: Ограничения прав на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з.у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>., предусмотренные статьями 56, 56.1 ЗК РФ, 16.00.2.2817, Распоряжение «Об утверждении границ охранных зон газораспределительных сетей (газопроводов) на территории Высокогорского, Арского (частично), Зеленодольского (частично) муниципальных районов и муниципального образования города Казани (частично) РТ» №3005-р от 25.12.2014.</w:t>
      </w:r>
      <w:r w:rsidR="005565DC">
        <w:rPr>
          <w:rFonts w:ascii="Times New Roman" w:eastAsia="Times New Roman" w:hAnsi="Times New Roman" w:cs="Times New Roman"/>
          <w:sz w:val="24"/>
          <w:lang w:eastAsia="ru-RU"/>
        </w:rPr>
        <w:t xml:space="preserve"> Вид права – собственность. Начальная цена – 196 000 руб. </w:t>
      </w:r>
    </w:p>
    <w:p w:rsidR="0054249A" w:rsidRDefault="0054249A" w:rsidP="005424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4249A">
        <w:rPr>
          <w:rFonts w:ascii="Times New Roman" w:eastAsia="Times New Roman" w:hAnsi="Times New Roman" w:cs="Times New Roman"/>
          <w:b/>
          <w:sz w:val="24"/>
          <w:lang w:eastAsia="ru-RU"/>
        </w:rPr>
        <w:t>Лот №2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Pr="0054249A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54249A">
        <w:rPr>
          <w:rFonts w:ascii="Times New Roman" w:eastAsia="Times New Roman" w:hAnsi="Times New Roman" w:cs="Times New Roman"/>
          <w:sz w:val="24"/>
          <w:lang w:eastAsia="ru-RU"/>
        </w:rPr>
        <w:t xml:space="preserve">Земельный участок с кадастровым номером 16:16:080202:575, площадью 958 </w:t>
      </w:r>
      <w:proofErr w:type="spellStart"/>
      <w:r w:rsidRPr="0054249A">
        <w:rPr>
          <w:rFonts w:ascii="Times New Roman" w:eastAsia="Times New Roman" w:hAnsi="Times New Roman" w:cs="Times New Roman"/>
          <w:sz w:val="24"/>
          <w:lang w:eastAsia="ru-RU"/>
        </w:rPr>
        <w:t>кв.м</w:t>
      </w:r>
      <w:proofErr w:type="spellEnd"/>
      <w:r w:rsidRPr="0054249A">
        <w:rPr>
          <w:rFonts w:ascii="Times New Roman" w:eastAsia="Times New Roman" w:hAnsi="Times New Roman" w:cs="Times New Roman"/>
          <w:sz w:val="24"/>
          <w:lang w:eastAsia="ru-RU"/>
        </w:rPr>
        <w:t>., расположенный по адресу: РТ, Высокогорский муниципальный район, Высокогорское сельское поселение, д Калинино, категория - земли населенных пунктов, разрешенное использование - индивидуальное жилищное строительство.</w:t>
      </w:r>
      <w:r w:rsidR="005565DC">
        <w:rPr>
          <w:rFonts w:ascii="Times New Roman" w:eastAsia="Times New Roman" w:hAnsi="Times New Roman" w:cs="Times New Roman"/>
          <w:sz w:val="24"/>
          <w:lang w:eastAsia="ru-RU"/>
        </w:rPr>
        <w:t xml:space="preserve"> Вид права – собственность. Начальная цена – 504 000 руб. </w:t>
      </w:r>
    </w:p>
    <w:p w:rsidR="00127137" w:rsidRPr="005A2441" w:rsidRDefault="00127137" w:rsidP="00254B27">
      <w:pPr>
        <w:pStyle w:val="western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5A2441">
        <w:rPr>
          <w:bCs/>
          <w:color w:val="000000"/>
          <w:szCs w:val="22"/>
        </w:rPr>
        <w:t>По</w:t>
      </w:r>
      <w:r w:rsidR="00311C90" w:rsidRPr="005A2441">
        <w:rPr>
          <w:bCs/>
          <w:color w:val="000000"/>
          <w:szCs w:val="22"/>
        </w:rPr>
        <w:t xml:space="preserve"> Лотам №№1</w:t>
      </w:r>
      <w:r w:rsidR="0054249A">
        <w:rPr>
          <w:bCs/>
          <w:color w:val="000000"/>
          <w:szCs w:val="22"/>
        </w:rPr>
        <w:t>-27</w:t>
      </w:r>
      <w:r w:rsidRPr="005A2441">
        <w:rPr>
          <w:bCs/>
          <w:color w:val="000000"/>
          <w:szCs w:val="22"/>
        </w:rPr>
        <w:t xml:space="preserve">: </w:t>
      </w:r>
      <w:r w:rsidRPr="005A2441">
        <w:rPr>
          <w:color w:val="000000"/>
          <w:szCs w:val="2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</w:t>
      </w:r>
      <w:r w:rsidRPr="005A2441">
        <w:rPr>
          <w:color w:val="000000"/>
          <w:szCs w:val="20"/>
          <w:lang w:val="en-US"/>
        </w:rPr>
        <w:t>www</w:t>
      </w:r>
      <w:r w:rsidRPr="005A2441">
        <w:rPr>
          <w:color w:val="000000"/>
          <w:szCs w:val="20"/>
        </w:rPr>
        <w:t>.</w:t>
      </w:r>
      <w:proofErr w:type="spellStart"/>
      <w:r w:rsidRPr="005A2441">
        <w:rPr>
          <w:color w:val="000000"/>
          <w:szCs w:val="20"/>
          <w:lang w:val="en-US"/>
        </w:rPr>
        <w:t>gridcom</w:t>
      </w:r>
      <w:proofErr w:type="spellEnd"/>
      <w:r w:rsidRPr="005A2441">
        <w:rPr>
          <w:color w:val="000000"/>
          <w:szCs w:val="20"/>
        </w:rPr>
        <w:t>-</w:t>
      </w:r>
      <w:proofErr w:type="spellStart"/>
      <w:r w:rsidRPr="005A2441">
        <w:rPr>
          <w:color w:val="000000"/>
          <w:szCs w:val="20"/>
          <w:lang w:val="en-US"/>
        </w:rPr>
        <w:t>rt</w:t>
      </w:r>
      <w:proofErr w:type="spellEnd"/>
      <w:r w:rsidRPr="005A2441">
        <w:rPr>
          <w:color w:val="000000"/>
          <w:szCs w:val="20"/>
        </w:rPr>
        <w:t>.</w:t>
      </w:r>
      <w:proofErr w:type="spellStart"/>
      <w:r w:rsidRPr="005A2441">
        <w:rPr>
          <w:color w:val="000000"/>
          <w:szCs w:val="20"/>
          <w:lang w:val="en-US"/>
        </w:rPr>
        <w:t>ru</w:t>
      </w:r>
      <w:proofErr w:type="spellEnd"/>
      <w:r w:rsidRPr="005A2441">
        <w:rPr>
          <w:color w:val="000000"/>
          <w:szCs w:val="20"/>
        </w:rPr>
        <w:t xml:space="preserve">. Плата за технологическое присоединение мощностей устанавливается на основании действующих, на момент подачи заявки, Постановлений правления комитета </w:t>
      </w:r>
      <w:r w:rsidR="0060032B" w:rsidRPr="005A2441">
        <w:rPr>
          <w:color w:val="000000"/>
          <w:szCs w:val="20"/>
        </w:rPr>
        <w:t>РТ</w:t>
      </w:r>
      <w:r w:rsidRPr="005A2441">
        <w:rPr>
          <w:color w:val="000000"/>
          <w:szCs w:val="20"/>
        </w:rPr>
        <w:t xml:space="preserve"> по тарифам в зависимости от заявленной мощности, уровня напряжения и </w:t>
      </w:r>
      <w:proofErr w:type="spellStart"/>
      <w:r w:rsidRPr="005A2441">
        <w:rPr>
          <w:color w:val="000000"/>
          <w:szCs w:val="20"/>
        </w:rPr>
        <w:t>категорийности</w:t>
      </w:r>
      <w:proofErr w:type="spellEnd"/>
      <w:r w:rsidRPr="005A2441">
        <w:rPr>
          <w:color w:val="000000"/>
          <w:szCs w:val="20"/>
        </w:rPr>
        <w:t xml:space="preserve"> объектов. </w:t>
      </w:r>
      <w:r w:rsidR="00607B37" w:rsidRPr="005A2441">
        <w:rPr>
          <w:bCs/>
          <w:color w:val="000000"/>
          <w:szCs w:val="22"/>
        </w:rPr>
        <w:t xml:space="preserve">Информация о технических условиях подключения (технологического присоединения) объекта </w:t>
      </w:r>
      <w:r w:rsidRPr="005A2441">
        <w:rPr>
          <w:bCs/>
          <w:color w:val="000000"/>
          <w:szCs w:val="22"/>
        </w:rPr>
        <w:t xml:space="preserve">к сетям водоснабжения, водоотведения и газификации, о </w:t>
      </w:r>
      <w:r w:rsidR="00607B37" w:rsidRPr="005A2441">
        <w:rPr>
          <w:bCs/>
          <w:color w:val="000000"/>
          <w:szCs w:val="22"/>
        </w:rPr>
        <w:t>сроке их действия, предоставляется</w:t>
      </w:r>
      <w:r w:rsidRPr="005A2441">
        <w:rPr>
          <w:bCs/>
          <w:color w:val="000000"/>
          <w:szCs w:val="22"/>
        </w:rPr>
        <w:t xml:space="preserve"> </w:t>
      </w:r>
      <w:r w:rsidR="00607B37" w:rsidRPr="005A2441">
        <w:rPr>
          <w:color w:val="000000"/>
          <w:szCs w:val="22"/>
        </w:rPr>
        <w:t xml:space="preserve">в индивидуальном порядке. </w:t>
      </w:r>
      <w:r w:rsidR="00607B37" w:rsidRPr="005A2441">
        <w:rPr>
          <w:bCs/>
          <w:color w:val="000000"/>
          <w:szCs w:val="22"/>
        </w:rPr>
        <w:t>Плата за подключение (технологическое присоединение) объектов</w:t>
      </w:r>
      <w:r w:rsidR="00607B37" w:rsidRPr="005A2441">
        <w:rPr>
          <w:color w:val="000000"/>
          <w:szCs w:val="22"/>
        </w:rPr>
        <w:t xml:space="preserve"> в соответствии с нормативными документами на момент подачи заявки. </w:t>
      </w:r>
      <w:r w:rsidRPr="005A2441">
        <w:rPr>
          <w:color w:val="000000"/>
          <w:szCs w:val="22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Максимально и (или) минимально допустимые параметры разрешенного строительства объект</w:t>
      </w:r>
      <w:r w:rsidR="00F77051" w:rsidRPr="005A2441">
        <w:rPr>
          <w:color w:val="000000"/>
          <w:szCs w:val="22"/>
        </w:rPr>
        <w:t>ов</w:t>
      </w:r>
      <w:r w:rsidRPr="005A2441">
        <w:rPr>
          <w:color w:val="000000"/>
          <w:szCs w:val="22"/>
        </w:rPr>
        <w:t xml:space="preserve"> капитального строительства согласно градостроительн</w:t>
      </w:r>
      <w:r w:rsidR="00F77051" w:rsidRPr="005A2441">
        <w:rPr>
          <w:color w:val="000000"/>
          <w:szCs w:val="22"/>
        </w:rPr>
        <w:t>ым</w:t>
      </w:r>
      <w:r w:rsidRPr="005A2441">
        <w:rPr>
          <w:color w:val="000000"/>
          <w:szCs w:val="22"/>
        </w:rPr>
        <w:t xml:space="preserve"> план</w:t>
      </w:r>
      <w:r w:rsidR="00F77051" w:rsidRPr="005A2441">
        <w:rPr>
          <w:color w:val="000000"/>
          <w:szCs w:val="22"/>
        </w:rPr>
        <w:t>ам земельных</w:t>
      </w:r>
      <w:r w:rsidRPr="005A2441">
        <w:rPr>
          <w:color w:val="000000"/>
          <w:szCs w:val="22"/>
        </w:rPr>
        <w:t xml:space="preserve"> участк</w:t>
      </w:r>
      <w:r w:rsidR="00F77051" w:rsidRPr="005A2441">
        <w:rPr>
          <w:color w:val="000000"/>
          <w:szCs w:val="22"/>
        </w:rPr>
        <w:t>ов, которые утверждены Постановлени</w:t>
      </w:r>
      <w:r w:rsidR="001F0EC7" w:rsidRPr="005A2441">
        <w:rPr>
          <w:color w:val="000000"/>
          <w:szCs w:val="22"/>
        </w:rPr>
        <w:t>ями</w:t>
      </w:r>
      <w:r w:rsidR="00F77051" w:rsidRPr="005A2441">
        <w:rPr>
          <w:color w:val="000000"/>
          <w:szCs w:val="22"/>
        </w:rPr>
        <w:t xml:space="preserve"> Исполнительного комитета Высокогорского муниципального района РТ и размещены на официальном сайте района </w:t>
      </w:r>
      <w:hyperlink r:id="rId7" w:history="1">
        <w:r w:rsidR="00F77051" w:rsidRPr="005A2441">
          <w:rPr>
            <w:rStyle w:val="a3"/>
            <w:szCs w:val="22"/>
          </w:rPr>
          <w:t>http://vysokaya-gora.tatarstan.ru/</w:t>
        </w:r>
      </w:hyperlink>
      <w:r w:rsidR="00F77051" w:rsidRPr="005A2441">
        <w:rPr>
          <w:color w:val="000000"/>
          <w:szCs w:val="22"/>
        </w:rPr>
        <w:t xml:space="preserve"> (В разделе «Тематические разделы и полезные ссылки» - «Тематические разделы» – «Строительство и ЖКХ» – «Информация»).</w:t>
      </w:r>
    </w:p>
    <w:p w:rsidR="00333A3A" w:rsidRPr="005A2441" w:rsidRDefault="00CF4330" w:rsidP="003F3B74">
      <w:pPr>
        <w:pStyle w:val="western"/>
        <w:spacing w:before="0" w:beforeAutospacing="0" w:after="0" w:afterAutospacing="0"/>
        <w:ind w:firstLine="709"/>
        <w:jc w:val="both"/>
        <w:rPr>
          <w:szCs w:val="22"/>
        </w:rPr>
      </w:pPr>
      <w:r w:rsidRPr="005A2441">
        <w:rPr>
          <w:szCs w:val="22"/>
        </w:rPr>
        <w:lastRenderedPageBreak/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</w:t>
      </w:r>
      <w:r w:rsidRPr="005A2441">
        <w:rPr>
          <w:b/>
          <w:szCs w:val="22"/>
        </w:rPr>
        <w:t xml:space="preserve">Дата и время проведения торгов: в </w:t>
      </w:r>
      <w:r w:rsidR="00EB133E" w:rsidRPr="005A2441">
        <w:rPr>
          <w:b/>
          <w:szCs w:val="22"/>
        </w:rPr>
        <w:t>1</w:t>
      </w:r>
      <w:r w:rsidR="000F67CA" w:rsidRPr="005A2441">
        <w:rPr>
          <w:b/>
          <w:szCs w:val="22"/>
        </w:rPr>
        <w:t>4</w:t>
      </w:r>
      <w:r w:rsidR="00EB133E" w:rsidRPr="005A2441">
        <w:rPr>
          <w:b/>
          <w:szCs w:val="22"/>
        </w:rPr>
        <w:t>:00</w:t>
      </w:r>
      <w:r w:rsidRPr="005A2441">
        <w:rPr>
          <w:b/>
          <w:szCs w:val="22"/>
        </w:rPr>
        <w:t xml:space="preserve"> час. </w:t>
      </w:r>
      <w:r w:rsidR="00770CF1">
        <w:rPr>
          <w:b/>
          <w:szCs w:val="22"/>
        </w:rPr>
        <w:t>07</w:t>
      </w:r>
      <w:r w:rsidR="00EB133E" w:rsidRPr="005A2441">
        <w:rPr>
          <w:b/>
          <w:szCs w:val="22"/>
        </w:rPr>
        <w:t>.</w:t>
      </w:r>
      <w:r w:rsidR="00770CF1">
        <w:rPr>
          <w:b/>
          <w:szCs w:val="22"/>
        </w:rPr>
        <w:t>03</w:t>
      </w:r>
      <w:r w:rsidR="00EB133E" w:rsidRPr="005A2441">
        <w:rPr>
          <w:b/>
          <w:szCs w:val="22"/>
        </w:rPr>
        <w:t>.</w:t>
      </w:r>
      <w:r w:rsidR="00A34EFF" w:rsidRPr="005A2441">
        <w:rPr>
          <w:b/>
          <w:szCs w:val="22"/>
        </w:rPr>
        <w:t>201</w:t>
      </w:r>
      <w:r w:rsidR="00770CF1">
        <w:rPr>
          <w:b/>
          <w:szCs w:val="22"/>
        </w:rPr>
        <w:t>7</w:t>
      </w:r>
      <w:r w:rsidRPr="005A2441">
        <w:rPr>
          <w:b/>
          <w:szCs w:val="22"/>
        </w:rPr>
        <w:t xml:space="preserve"> г. Адрес проведения аукциона</w:t>
      </w:r>
      <w:r w:rsidR="00A34EFF" w:rsidRPr="005A2441">
        <w:rPr>
          <w:b/>
          <w:szCs w:val="22"/>
        </w:rPr>
        <w:t xml:space="preserve"> РТ, пос. ж/д ст. Высокая Гора, ул. Пролетарская д.1, «Районный Дом культуры».</w:t>
      </w:r>
      <w:r w:rsidRPr="005A2441">
        <w:rPr>
          <w:szCs w:val="22"/>
        </w:rPr>
        <w:t xml:space="preserve"> Шаг аукциона - 3 % от начальной цены лота. Срок принятия решения об отказе в проведении торгов – в соответствии с действующим законодательством. </w:t>
      </w:r>
      <w:r w:rsidR="00E57A85" w:rsidRPr="005A2441">
        <w:rPr>
          <w:color w:val="000000"/>
          <w:szCs w:val="22"/>
          <w:shd w:val="clear" w:color="auto" w:fill="FFFFFF"/>
        </w:rPr>
        <w:t>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</w:t>
      </w:r>
      <w:r w:rsidR="00E57A85" w:rsidRPr="005A2441">
        <w:rPr>
          <w:szCs w:val="22"/>
        </w:rPr>
        <w:t xml:space="preserve"> </w:t>
      </w:r>
      <w:r w:rsidRPr="005A2441">
        <w:rPr>
          <w:szCs w:val="22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333A3A" w:rsidRPr="005A2441" w:rsidRDefault="00CF4330" w:rsidP="003F3B74">
      <w:pPr>
        <w:pStyle w:val="western"/>
        <w:spacing w:before="0" w:beforeAutospacing="0" w:after="0" w:afterAutospacing="0"/>
        <w:ind w:firstLine="709"/>
        <w:jc w:val="both"/>
        <w:rPr>
          <w:szCs w:val="22"/>
        </w:rPr>
      </w:pPr>
      <w:r w:rsidRPr="005A2441">
        <w:rPr>
          <w:b/>
          <w:szCs w:val="22"/>
        </w:rPr>
        <w:t>Задаток перечисляется в течение срока поступления задатка на расчетн</w:t>
      </w:r>
      <w:r w:rsidR="0043631C" w:rsidRPr="005A2441">
        <w:rPr>
          <w:b/>
          <w:szCs w:val="22"/>
        </w:rPr>
        <w:t xml:space="preserve">ый счет </w:t>
      </w:r>
      <w:r w:rsidR="00C6188F" w:rsidRPr="005A2441">
        <w:rPr>
          <w:b/>
          <w:szCs w:val="22"/>
        </w:rPr>
        <w:t xml:space="preserve">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</w:t>
      </w:r>
      <w:r w:rsidRPr="005A2441">
        <w:rPr>
          <w:b/>
          <w:szCs w:val="22"/>
        </w:rPr>
        <w:t xml:space="preserve">назначение платежа: «Задаток для участия </w:t>
      </w:r>
      <w:r w:rsidR="00C263EC">
        <w:rPr>
          <w:b/>
          <w:szCs w:val="22"/>
        </w:rPr>
        <w:t>07.03.2017</w:t>
      </w:r>
      <w:r w:rsidRPr="005A2441">
        <w:rPr>
          <w:b/>
          <w:szCs w:val="22"/>
        </w:rPr>
        <w:t xml:space="preserve">г. в аукционе по лоту № </w:t>
      </w:r>
      <w:r w:rsidR="00A34EFF" w:rsidRPr="005A2441">
        <w:rPr>
          <w:b/>
          <w:szCs w:val="22"/>
        </w:rPr>
        <w:t>___</w:t>
      </w:r>
      <w:r w:rsidRPr="005A2441">
        <w:rPr>
          <w:b/>
          <w:szCs w:val="22"/>
        </w:rPr>
        <w:t xml:space="preserve">». </w:t>
      </w:r>
      <w:r w:rsidR="00EA7A4D" w:rsidRPr="005A2441">
        <w:rPr>
          <w:b/>
          <w:szCs w:val="22"/>
        </w:rPr>
        <w:t xml:space="preserve">Размер задатка – </w:t>
      </w:r>
      <w:r w:rsidR="00A44213" w:rsidRPr="005565DC">
        <w:rPr>
          <w:b/>
          <w:szCs w:val="22"/>
        </w:rPr>
        <w:t>50</w:t>
      </w:r>
      <w:r w:rsidR="00EA7A4D" w:rsidRPr="005565DC">
        <w:rPr>
          <w:b/>
          <w:szCs w:val="22"/>
        </w:rPr>
        <w:t xml:space="preserve"> %</w:t>
      </w:r>
      <w:r w:rsidR="002F4574" w:rsidRPr="005A2441">
        <w:rPr>
          <w:b/>
          <w:szCs w:val="22"/>
        </w:rPr>
        <w:t xml:space="preserve"> от начальной цены лота</w:t>
      </w:r>
      <w:r w:rsidR="00EA7A4D" w:rsidRPr="005A2441">
        <w:rPr>
          <w:b/>
          <w:szCs w:val="22"/>
        </w:rPr>
        <w:t xml:space="preserve">. </w:t>
      </w:r>
      <w:r w:rsidRPr="005A2441">
        <w:rPr>
          <w:b/>
          <w:szCs w:val="22"/>
        </w:rPr>
        <w:t xml:space="preserve">Поступление задатка должно быть подтверждено выпиской с банковского счета получателя. Срок поступления задатка до </w:t>
      </w:r>
      <w:r w:rsidR="00454F6B">
        <w:rPr>
          <w:b/>
          <w:szCs w:val="22"/>
        </w:rPr>
        <w:t>28</w:t>
      </w:r>
      <w:r w:rsidR="009D731D">
        <w:rPr>
          <w:b/>
          <w:szCs w:val="22"/>
        </w:rPr>
        <w:t>.02.2017</w:t>
      </w:r>
      <w:r w:rsidRPr="005A2441">
        <w:rPr>
          <w:b/>
          <w:szCs w:val="22"/>
        </w:rPr>
        <w:t xml:space="preserve"> г. (включительно).</w:t>
      </w:r>
      <w:r w:rsidRPr="005A2441">
        <w:rPr>
          <w:szCs w:val="22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</w:t>
      </w:r>
      <w:r w:rsidR="00A44213" w:rsidRPr="005A2441">
        <w:rPr>
          <w:szCs w:val="22"/>
        </w:rPr>
        <w:t>аренды/</w:t>
      </w:r>
      <w:r w:rsidR="00E34DD3" w:rsidRPr="005A2441">
        <w:rPr>
          <w:szCs w:val="22"/>
        </w:rPr>
        <w:t>купли-продажи</w:t>
      </w:r>
      <w:r w:rsidRPr="005A2441">
        <w:rPr>
          <w:szCs w:val="22"/>
        </w:rPr>
        <w:t xml:space="preserve"> земельного участка подлежит заключению в соответствии с действующим законодательством. </w:t>
      </w:r>
    </w:p>
    <w:p w:rsidR="00CF4330" w:rsidRPr="00D50F14" w:rsidRDefault="00CF4330" w:rsidP="003F3B74">
      <w:pPr>
        <w:pStyle w:val="western"/>
        <w:spacing w:before="0" w:beforeAutospacing="0" w:after="0" w:afterAutospacing="0"/>
        <w:ind w:firstLine="709"/>
        <w:jc w:val="both"/>
      </w:pPr>
      <w:r w:rsidRPr="005A2441">
        <w:rPr>
          <w:b/>
          <w:szCs w:val="22"/>
        </w:rPr>
        <w:t xml:space="preserve">Время приема заявок с 13.00 до 16.00 час </w:t>
      </w:r>
      <w:r w:rsidR="009D731D">
        <w:rPr>
          <w:b/>
          <w:szCs w:val="22"/>
        </w:rPr>
        <w:t>с 03.02.2017</w:t>
      </w:r>
      <w:r w:rsidRPr="005A2441">
        <w:rPr>
          <w:b/>
          <w:szCs w:val="22"/>
        </w:rPr>
        <w:t xml:space="preserve">г. по </w:t>
      </w:r>
      <w:r w:rsidR="009D731D">
        <w:rPr>
          <w:b/>
          <w:szCs w:val="22"/>
        </w:rPr>
        <w:t>2</w:t>
      </w:r>
      <w:r w:rsidR="00454F6B">
        <w:rPr>
          <w:b/>
          <w:szCs w:val="22"/>
        </w:rPr>
        <w:t>8</w:t>
      </w:r>
      <w:r w:rsidR="009D731D">
        <w:rPr>
          <w:b/>
          <w:szCs w:val="22"/>
        </w:rPr>
        <w:t>.02.2017</w:t>
      </w:r>
      <w:r w:rsidRPr="005A2441">
        <w:rPr>
          <w:b/>
          <w:szCs w:val="22"/>
        </w:rPr>
        <w:t>г. по адресу:</w:t>
      </w:r>
      <w:r w:rsidR="00EB133E" w:rsidRPr="005A2441">
        <w:rPr>
          <w:b/>
          <w:szCs w:val="22"/>
        </w:rPr>
        <w:t xml:space="preserve"> РТ, г. Казань, ул. Вишневского, д. 26, 4 этаж (Вход со стороны Центрального Депозитария РТ). </w:t>
      </w:r>
      <w:r w:rsidRPr="005A2441">
        <w:rPr>
          <w:b/>
          <w:szCs w:val="22"/>
        </w:rPr>
        <w:t>Один претендент имеет право подать только одну заявку</w:t>
      </w:r>
      <w:r w:rsidR="003171E5" w:rsidRPr="005A2441">
        <w:rPr>
          <w:b/>
          <w:szCs w:val="22"/>
        </w:rPr>
        <w:t xml:space="preserve"> по каждому лоту</w:t>
      </w:r>
      <w:r w:rsidRPr="005A2441">
        <w:rPr>
          <w:b/>
          <w:szCs w:val="22"/>
        </w:rPr>
        <w:t xml:space="preserve">. Справки по тел. (843) 238-87-70. </w:t>
      </w:r>
      <w:r w:rsidRPr="005A2441">
        <w:rPr>
          <w:szCs w:val="22"/>
        </w:rPr>
        <w:t xml:space="preserve">Дата рассмотрения заявок (срок определения участников торгов) - в </w:t>
      </w:r>
      <w:r w:rsidR="00EB133E" w:rsidRPr="005A2441">
        <w:rPr>
          <w:szCs w:val="22"/>
        </w:rPr>
        <w:t>13:00</w:t>
      </w:r>
      <w:r w:rsidRPr="005A2441">
        <w:rPr>
          <w:szCs w:val="22"/>
        </w:rPr>
        <w:t xml:space="preserve"> час. </w:t>
      </w:r>
      <w:r w:rsidR="00454F6B">
        <w:rPr>
          <w:szCs w:val="22"/>
        </w:rPr>
        <w:t>01.03</w:t>
      </w:r>
      <w:r w:rsidR="009D731D">
        <w:rPr>
          <w:szCs w:val="22"/>
        </w:rPr>
        <w:t>.2017</w:t>
      </w:r>
      <w:r w:rsidRPr="005A2441">
        <w:rPr>
          <w:szCs w:val="22"/>
        </w:rPr>
        <w:t>г.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</w:t>
      </w:r>
      <w:r w:rsidR="00A44213" w:rsidRPr="005A2441">
        <w:rPr>
          <w:szCs w:val="22"/>
        </w:rPr>
        <w:t>/купли-продажи,</w:t>
      </w:r>
      <w:r w:rsidRPr="005A2441">
        <w:rPr>
          <w:szCs w:val="22"/>
        </w:rPr>
        <w:t xml:space="preserve"> сведениями о форме заявки</w:t>
      </w:r>
      <w:r w:rsidR="00BC0E21" w:rsidRPr="005A2441">
        <w:rPr>
          <w:szCs w:val="22"/>
        </w:rPr>
        <w:t xml:space="preserve"> и иной информа</w:t>
      </w:r>
      <w:r w:rsidR="00A44213" w:rsidRPr="005A2441">
        <w:rPr>
          <w:szCs w:val="22"/>
        </w:rPr>
        <w:t xml:space="preserve">цией </w:t>
      </w:r>
      <w:r w:rsidRPr="005A2441">
        <w:rPr>
          <w:szCs w:val="22"/>
        </w:rPr>
        <w:t xml:space="preserve">на официальном сайте торгов </w:t>
      </w:r>
      <w:hyperlink r:id="rId8" w:history="1">
        <w:r w:rsidR="00883851" w:rsidRPr="005A2441">
          <w:rPr>
            <w:rStyle w:val="a3"/>
            <w:szCs w:val="22"/>
          </w:rPr>
          <w:t>http://torgi.gov.ru/</w:t>
        </w:r>
      </w:hyperlink>
      <w:r w:rsidRPr="005A2441">
        <w:rPr>
          <w:szCs w:val="22"/>
        </w:rPr>
        <w:t xml:space="preserve">, на сайте муниципального образования </w:t>
      </w:r>
      <w:hyperlink r:id="rId9" w:history="1">
        <w:r w:rsidR="00883851" w:rsidRPr="005A2441">
          <w:rPr>
            <w:rStyle w:val="a3"/>
            <w:szCs w:val="22"/>
          </w:rPr>
          <w:t>http://vysokaya-gora.tatarstan.ru/</w:t>
        </w:r>
      </w:hyperlink>
      <w:r w:rsidR="00883851" w:rsidRPr="005A2441">
        <w:rPr>
          <w:szCs w:val="22"/>
        </w:rPr>
        <w:t xml:space="preserve"> </w:t>
      </w:r>
      <w:r w:rsidRPr="005A2441">
        <w:rPr>
          <w:szCs w:val="22"/>
        </w:rPr>
        <w:t xml:space="preserve">и на сайте </w:t>
      </w:r>
      <w:hyperlink r:id="rId10" w:history="1">
        <w:r w:rsidR="00883851" w:rsidRPr="005A2441">
          <w:rPr>
            <w:rStyle w:val="a3"/>
            <w:szCs w:val="22"/>
          </w:rPr>
          <w:t>http://zemlya.tatarstan.ru/</w:t>
        </w:r>
      </w:hyperlink>
      <w:r w:rsidR="00883851" w:rsidRPr="005A2441">
        <w:rPr>
          <w:szCs w:val="22"/>
        </w:rPr>
        <w:t xml:space="preserve">. </w:t>
      </w:r>
      <w:r w:rsidRPr="005A2441">
        <w:rPr>
          <w:szCs w:val="22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5A2441">
        <w:rPr>
          <w:szCs w:val="22"/>
        </w:rPr>
        <w:t>физ.лиц</w:t>
      </w:r>
      <w:proofErr w:type="spellEnd"/>
      <w:r w:rsidRPr="005A2441">
        <w:rPr>
          <w:szCs w:val="22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  <w:r w:rsidR="003F3B74" w:rsidRPr="005A2441">
        <w:rPr>
          <w:szCs w:val="22"/>
        </w:rPr>
        <w:t xml:space="preserve"> </w:t>
      </w:r>
      <w:r w:rsidRPr="00D50F14">
        <w:br w:type="page"/>
      </w:r>
    </w:p>
    <w:p w:rsidR="00021A0E" w:rsidRPr="00C373F8" w:rsidRDefault="00021A0E" w:rsidP="00021A0E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21A0E" w:rsidRPr="00C373F8" w:rsidRDefault="00021A0E" w:rsidP="00021A0E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_____________ 201</w:t>
      </w:r>
      <w:r w:rsidR="00365B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21A0E" w:rsidRPr="00C373F8" w:rsidRDefault="00021A0E" w:rsidP="00021A0E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21A0E" w:rsidRPr="00C373F8" w:rsidTr="0046713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 № __________________, </w:t>
            </w: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021A0E" w:rsidRPr="00C373F8" w:rsidRDefault="00021A0E" w:rsidP="00021A0E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21A0E" w:rsidRPr="00C373F8" w:rsidTr="0046713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)__________________________, Индекс:________________________________</w:t>
            </w:r>
          </w:p>
        </w:tc>
      </w:tr>
    </w:tbl>
    <w:p w:rsidR="00021A0E" w:rsidRPr="00C373F8" w:rsidRDefault="00021A0E" w:rsidP="00021A0E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21A0E" w:rsidRPr="00C373F8" w:rsidTr="0046713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_______(для физических лиц)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, в _________________________________,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021A0E" w:rsidRPr="00C373F8" w:rsidRDefault="00021A0E" w:rsidP="00021A0E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</w:t>
      </w:r>
      <w:r w:rsidR="00365B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21A0E" w:rsidRPr="00C373F8" w:rsidRDefault="00021A0E" w:rsidP="00021A0E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21A0E" w:rsidRPr="00C373F8" w:rsidTr="0046713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:_____:_______________:_____;</w:t>
            </w:r>
            <w:proofErr w:type="gramEnd"/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</w:t>
            </w: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:______________________________________________________________;</w:t>
            </w:r>
            <w:proofErr w:type="gramEnd"/>
          </w:p>
        </w:tc>
      </w:tr>
    </w:tbl>
    <w:p w:rsidR="00021A0E" w:rsidRPr="00C373F8" w:rsidRDefault="00021A0E" w:rsidP="00021A0E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21A0E" w:rsidRPr="00C373F8" w:rsidRDefault="00021A0E" w:rsidP="00021A0E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21A0E" w:rsidRPr="00C373F8" w:rsidRDefault="00021A0E" w:rsidP="00021A0E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21A0E" w:rsidRPr="00C373F8" w:rsidRDefault="00021A0E" w:rsidP="00021A0E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21A0E" w:rsidRPr="00C373F8" w:rsidRDefault="00021A0E" w:rsidP="00021A0E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21A0E" w:rsidRPr="00C373F8" w:rsidRDefault="00021A0E" w:rsidP="00021A0E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021A0E" w:rsidRPr="00C373F8" w:rsidRDefault="00021A0E" w:rsidP="00021A0E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21A0E" w:rsidRPr="00C373F8" w:rsidRDefault="00021A0E" w:rsidP="00021A0E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21A0E" w:rsidRPr="00C373F8" w:rsidRDefault="00021A0E" w:rsidP="00021A0E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21A0E" w:rsidRPr="00C373F8" w:rsidRDefault="00021A0E" w:rsidP="00021A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21A0E" w:rsidRPr="00C373F8" w:rsidRDefault="00021A0E" w:rsidP="00021A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365B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21A0E" w:rsidRPr="00C373F8" w:rsidRDefault="00021A0E" w:rsidP="00021A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21A0E" w:rsidRPr="00C373F8" w:rsidRDefault="00021A0E" w:rsidP="00021A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365B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21A0E" w:rsidRPr="00C373F8" w:rsidRDefault="00021A0E" w:rsidP="00021A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021A0E" w:rsidRPr="00C373F8" w:rsidRDefault="00021A0E" w:rsidP="00021A0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21A0E" w:rsidRPr="00C373F8" w:rsidRDefault="00021A0E" w:rsidP="00021A0E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» ____________ 201</w:t>
      </w:r>
      <w:r w:rsidR="00365B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021A0E" w:rsidRPr="00C373F8" w:rsidRDefault="00021A0E" w:rsidP="00021A0E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21A0E" w:rsidRPr="00C373F8" w:rsidTr="0046713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____________ ________г., наименование регистрирующего органа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в ______________________________________,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БИК:___________________________________,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/_________________________________;</w:t>
            </w:r>
            <w:proofErr w:type="gramEnd"/>
          </w:p>
        </w:tc>
      </w:tr>
    </w:tbl>
    <w:p w:rsidR="00021A0E" w:rsidRPr="00C373F8" w:rsidRDefault="00021A0E" w:rsidP="00021A0E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21A0E" w:rsidRPr="00C373F8" w:rsidTr="0046713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__________ № __________________, </w:t>
            </w: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021A0E" w:rsidRPr="00C373F8" w:rsidRDefault="00021A0E" w:rsidP="00021A0E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21A0E" w:rsidRPr="00C373F8" w:rsidTr="0046713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)__________________________, Индекс:________________________________</w:t>
            </w:r>
          </w:p>
        </w:tc>
      </w:tr>
    </w:tbl>
    <w:p w:rsidR="00021A0E" w:rsidRPr="00C373F8" w:rsidRDefault="00021A0E" w:rsidP="00021A0E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</w:t>
      </w:r>
      <w:r w:rsidR="00365B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21A0E" w:rsidRPr="00C373F8" w:rsidRDefault="00021A0E" w:rsidP="00021A0E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21A0E" w:rsidRPr="00C373F8" w:rsidTr="0046713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:_____:_______________:_____;</w:t>
            </w:r>
            <w:proofErr w:type="gramEnd"/>
          </w:p>
          <w:p w:rsidR="00021A0E" w:rsidRPr="00C373F8" w:rsidRDefault="00021A0E" w:rsidP="0046713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</w:t>
            </w:r>
            <w:proofErr w:type="gramStart"/>
            <w:r w:rsidRPr="00C3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:_____________________________________________________________;</w:t>
            </w:r>
            <w:proofErr w:type="gramEnd"/>
          </w:p>
        </w:tc>
      </w:tr>
    </w:tbl>
    <w:p w:rsidR="00021A0E" w:rsidRPr="00C373F8" w:rsidRDefault="00021A0E" w:rsidP="00021A0E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21A0E" w:rsidRPr="00C373F8" w:rsidRDefault="00021A0E" w:rsidP="00021A0E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21A0E" w:rsidRPr="00C373F8" w:rsidRDefault="00021A0E" w:rsidP="00021A0E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21A0E" w:rsidRPr="00C373F8" w:rsidRDefault="00021A0E" w:rsidP="00021A0E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21A0E" w:rsidRPr="00C373F8" w:rsidRDefault="00021A0E" w:rsidP="00021A0E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21A0E" w:rsidRPr="00C373F8" w:rsidRDefault="00021A0E" w:rsidP="00021A0E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021A0E" w:rsidRPr="00C373F8" w:rsidRDefault="00021A0E" w:rsidP="00021A0E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21A0E" w:rsidRPr="00C373F8" w:rsidRDefault="00021A0E" w:rsidP="00021A0E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21A0E" w:rsidRPr="00C373F8" w:rsidRDefault="00021A0E" w:rsidP="00021A0E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21A0E" w:rsidRPr="00C373F8" w:rsidRDefault="00021A0E" w:rsidP="00021A0E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21A0E" w:rsidRPr="00C373F8" w:rsidRDefault="00021A0E" w:rsidP="00021A0E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770C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21A0E" w:rsidRPr="00C373F8" w:rsidRDefault="00021A0E" w:rsidP="00021A0E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A0E" w:rsidRPr="00C373F8" w:rsidRDefault="00021A0E" w:rsidP="00021A0E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21A0E" w:rsidRPr="00C373F8" w:rsidRDefault="00021A0E" w:rsidP="00021A0E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770C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21A0E" w:rsidRPr="00C373F8" w:rsidRDefault="00021A0E" w:rsidP="00021A0E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021A0E" w:rsidRPr="00C373F8" w:rsidRDefault="00021A0E" w:rsidP="00021A0E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3F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4EE5" w:rsidRDefault="00984EE5" w:rsidP="009D731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9D731D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lastRenderedPageBreak/>
        <w:t xml:space="preserve">ПРОЕКТ </w:t>
      </w:r>
    </w:p>
    <w:p w:rsidR="00232853" w:rsidRPr="00232853" w:rsidRDefault="00232853" w:rsidP="00232853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ОГОВОР</w:t>
      </w:r>
    </w:p>
    <w:p w:rsidR="00232853" w:rsidRPr="00232853" w:rsidRDefault="00232853" w:rsidP="00232853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аренды земельного участка на аукционе</w:t>
      </w:r>
    </w:p>
    <w:p w:rsidR="00232853" w:rsidRPr="00232853" w:rsidRDefault="00232853" w:rsidP="00232853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№ 24-071-____</w:t>
      </w:r>
    </w:p>
    <w:p w:rsidR="00232853" w:rsidRPr="00232853" w:rsidRDefault="00232853" w:rsidP="00232853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32853" w:rsidRPr="00232853" w:rsidRDefault="00232853" w:rsidP="00232853">
      <w:pPr>
        <w:ind w:left="284" w:firstLine="567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232853">
        <w:rPr>
          <w:rFonts w:ascii="Times New Roman" w:eastAsia="Calibri" w:hAnsi="Times New Roman" w:cs="Times New Roman"/>
          <w:b/>
          <w:bCs/>
          <w:sz w:val="28"/>
          <w:szCs w:val="26"/>
        </w:rPr>
        <w:t>с</w:t>
      </w:r>
      <w:proofErr w:type="gramEnd"/>
      <w:r w:rsidRPr="00232853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. </w:t>
      </w:r>
      <w:proofErr w:type="gramStart"/>
      <w:r w:rsidRPr="00232853">
        <w:rPr>
          <w:rFonts w:ascii="Times New Roman" w:eastAsia="Calibri" w:hAnsi="Times New Roman" w:cs="Times New Roman"/>
          <w:b/>
          <w:bCs/>
          <w:sz w:val="28"/>
          <w:szCs w:val="26"/>
        </w:rPr>
        <w:t>Высокая</w:t>
      </w:r>
      <w:proofErr w:type="gramEnd"/>
      <w:r w:rsidRPr="00232853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Гора                                                                    «___» _______ 201_г.</w:t>
      </w:r>
    </w:p>
    <w:p w:rsidR="00232853" w:rsidRPr="00232853" w:rsidRDefault="00232853" w:rsidP="00232853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е казенное учреждение «Палата имущественных и земельных отношений Высокогорского муниципального района Республики Татарстан» </w:t>
      </w:r>
      <w:r w:rsidRPr="00232853">
        <w:rPr>
          <w:rFonts w:ascii="Times New Roman" w:eastAsia="Calibri" w:hAnsi="Times New Roman" w:cs="Times New Roman"/>
          <w:sz w:val="26"/>
          <w:szCs w:val="26"/>
        </w:rPr>
        <w:t xml:space="preserve">в лице председателя палаты </w:t>
      </w:r>
      <w:r w:rsidRPr="00232853">
        <w:rPr>
          <w:rFonts w:ascii="Times New Roman" w:eastAsia="Calibri" w:hAnsi="Times New Roman" w:cs="Times New Roman"/>
          <w:b/>
          <w:sz w:val="26"/>
          <w:szCs w:val="26"/>
        </w:rPr>
        <w:t>_________,</w:t>
      </w:r>
      <w:r w:rsidRPr="00232853">
        <w:rPr>
          <w:rFonts w:ascii="Times New Roman" w:eastAsia="Calibri" w:hAnsi="Times New Roman" w:cs="Times New Roman"/>
          <w:sz w:val="26"/>
          <w:szCs w:val="26"/>
        </w:rPr>
        <w:t xml:space="preserve"> действующего на основании</w:t>
      </w:r>
      <w:r w:rsidRPr="002328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ложения о Муниципальном казенном учреждении «Палата имущественных и земельных отношений Высокогорского муниципального района Республики Татарстан», утвержденного Решением Совета Высокогорского муниципального района Республики Татарстан от ______ № ____</w:t>
      </w:r>
      <w:r w:rsidRPr="00232853">
        <w:rPr>
          <w:rFonts w:ascii="Times New Roman" w:eastAsia="Calibri" w:hAnsi="Times New Roman" w:cs="Times New Roman"/>
          <w:sz w:val="26"/>
          <w:szCs w:val="26"/>
        </w:rPr>
        <w:t>,</w:t>
      </w:r>
      <w:r w:rsidRPr="002328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32853">
        <w:rPr>
          <w:rFonts w:ascii="Times New Roman" w:eastAsia="Calibri" w:hAnsi="Times New Roman" w:cs="Times New Roman"/>
          <w:sz w:val="26"/>
          <w:szCs w:val="26"/>
        </w:rPr>
        <w:t xml:space="preserve">именуемое в дальнейшем </w:t>
      </w:r>
      <w:r w:rsidRPr="0023285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"Арендодатель"</w:t>
      </w:r>
      <w:r w:rsidRPr="002328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28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 одной стороны и гражданин(ка) </w:t>
      </w:r>
      <w:r w:rsidRPr="0023285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_____________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года рождения, гражданин(ка) Российской Федерации, паспорт серия ____ № __________ выдан _________________ ______ года, код подразделения ___-____, зарегистрированный (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о адресу: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</w:t>
      </w:r>
      <w:r w:rsidRPr="002328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ый(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м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Арендатор»,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именуемые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тороны»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Постановления исполнительного комитета Высокогорского муниципального района Республики Татарстан от _______ № _____, в соответствии с протоколом __________________________от ______ № ____, по лоту № _________ заключили настоящий договор о нижеследующем:</w:t>
      </w:r>
    </w:p>
    <w:p w:rsidR="00232853" w:rsidRPr="00232853" w:rsidRDefault="00232853" w:rsidP="00232853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numPr>
          <w:ilvl w:val="0"/>
          <w:numId w:val="1"/>
        </w:num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договора</w:t>
      </w:r>
    </w:p>
    <w:p w:rsidR="00232853" w:rsidRPr="00232853" w:rsidRDefault="00232853" w:rsidP="002328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рендодатель предоставляет, а Арендатор на условиях настоящего договора принимает в аренду сроком на </w:t>
      </w:r>
      <w:r w:rsidRPr="002328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 лет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й участок, имеющий следующие характеристики:</w:t>
      </w:r>
    </w:p>
    <w:p w:rsidR="00232853" w:rsidRPr="00232853" w:rsidRDefault="00232853" w:rsidP="00232853">
      <w:pPr>
        <w:spacing w:after="0"/>
        <w:ind w:left="284"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Кадастровый номер земельного участка: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6:16:</w:t>
      </w:r>
      <w:proofErr w:type="gramStart"/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         :</w:t>
      </w:r>
      <w:proofErr w:type="gramEnd"/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     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;</w:t>
      </w:r>
    </w:p>
    <w:p w:rsidR="00232853" w:rsidRPr="00232853" w:rsidRDefault="00232853" w:rsidP="002328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Местонахождение земельного участка: </w:t>
      </w:r>
      <w:r w:rsidRPr="002328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Татарстан, ___________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;</w:t>
      </w:r>
    </w:p>
    <w:p w:rsidR="00232853" w:rsidRPr="00232853" w:rsidRDefault="00232853" w:rsidP="002328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Общая площадь земельного участка: </w:t>
      </w:r>
      <w:r w:rsidRPr="0023285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             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кв. метров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;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                  </w:t>
      </w:r>
    </w:p>
    <w:p w:rsidR="00232853" w:rsidRPr="00232853" w:rsidRDefault="00232853" w:rsidP="00232853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1.1.4. Целевое назначение (категория) земельного участка</w:t>
      </w:r>
      <w:proofErr w:type="gram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                                  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;</w:t>
      </w:r>
      <w:proofErr w:type="gramEnd"/>
    </w:p>
    <w:p w:rsidR="00232853" w:rsidRPr="00232853" w:rsidRDefault="00232853" w:rsidP="00232853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1.1.5. Разрешенное использование:</w:t>
      </w:r>
      <w:proofErr w:type="gram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85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                                                                           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proofErr w:type="gramEnd"/>
    </w:p>
    <w:p w:rsidR="00232853" w:rsidRPr="00232853" w:rsidRDefault="00232853" w:rsidP="002328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Арендатор на данном  земельном участке строений </w:t>
      </w:r>
      <w:r w:rsidRPr="002328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имеет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2853" w:rsidRPr="00232853" w:rsidRDefault="00232853" w:rsidP="002328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ереданный земельный участок является </w:t>
      </w:r>
      <w:r w:rsidRPr="002328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целым.</w:t>
      </w:r>
    </w:p>
    <w:p w:rsidR="00232853" w:rsidRPr="00232853" w:rsidRDefault="00232853" w:rsidP="002328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Границы земельного участка, установленные границы сервитутов (обременения) обозначены на кадастровом паспорте земельного участка.</w:t>
      </w:r>
    </w:p>
    <w:p w:rsidR="00232853" w:rsidRPr="00232853" w:rsidRDefault="00232853" w:rsidP="002328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земельного участка, площадью ____________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. входит в охранную зону____________________________________________________________.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Арендодатель гарантирует, что предмет Договора не обременен правами и претензиями третьих лиц, о которых Арендодатель не мог не знать.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ная характеристика земельного участка является окончательной, изменение разрешенного использования не допускается. 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ча земельного участка в аренду не влечет передачи права собственности на него. 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numPr>
          <w:ilvl w:val="0"/>
          <w:numId w:val="1"/>
        </w:num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ействия договора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стоящий Договор заключен сроком </w:t>
      </w:r>
      <w:r w:rsidRPr="002328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___» _________ 201_ года до «_____» ______ 20__года.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Дата возврата земельного участка </w:t>
      </w:r>
      <w:r w:rsidRPr="002328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__» ______ 20____ года.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3. Договор считается заключенным на условиях, предусмотренных пунктами 2.1., 2.2..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Действие настоящего Договора прекращается со дня, следующего после даты, указанной в пункте 2.1. 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numPr>
          <w:ilvl w:val="0"/>
          <w:numId w:val="1"/>
        </w:num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тежи и расчеты по договору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Арендная плата исчисляется </w:t>
      </w:r>
      <w:r w:rsidRPr="002328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«__» ________ 20____ года.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кращения Арендатора на арендованный земельный участок (расторжения договора аренды) при расчете арендной платы за землю месяц прекращения указанного права (расторжения договора аренды) принимается за полный месяц.</w:t>
      </w:r>
    </w:p>
    <w:p w:rsidR="00232853" w:rsidRPr="00232853" w:rsidRDefault="00232853" w:rsidP="0023285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Размер ежегодной арендной платы по настоящему договору определен в размере равном ______________ рублей (_____________ рублей 00 копеек). Перечисленный Арендатором задаток для участия в аукционе зачисляется в счет арендной платы. Размер суммы задатка составляет _________ рублей (___________ рублей 00 копеек). Оставшаяся сумма арендной платы по Договору составляет ________ рублей (____________ рублей 00 копеек).</w:t>
      </w:r>
    </w:p>
    <w:p w:rsidR="00232853" w:rsidRPr="00232853" w:rsidRDefault="00232853" w:rsidP="0023285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плата производится Арендатором на </w:t>
      </w:r>
      <w:r w:rsidRPr="002328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специальный  счет  №40101810800000010001  в  ОТДЕЛЕНИЕ – НБ РТ </w:t>
      </w:r>
      <w:proofErr w:type="spellStart"/>
      <w:r w:rsidRPr="002328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>г</w:t>
      </w:r>
      <w:proofErr w:type="gramStart"/>
      <w:r w:rsidRPr="002328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>.К</w:t>
      </w:r>
      <w:proofErr w:type="gramEnd"/>
      <w:r w:rsidRPr="002328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>азань</w:t>
      </w:r>
      <w:proofErr w:type="spellEnd"/>
      <w:r w:rsidRPr="002328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, БИК № 049205001, получатель УФК по РТ (МКУ «ПИЗО Высокогорского МР РТ»), ИНН 1616014845, код КПП 161601001, ОКТМО 926224     , КБК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90511105013100000120</w:t>
      </w:r>
      <w:r w:rsidRPr="002328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>.</w:t>
      </w:r>
    </w:p>
    <w:p w:rsidR="00232853" w:rsidRPr="00232853" w:rsidRDefault="00232853" w:rsidP="0023285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3285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4. Арендатор вносит арендную плату ежемесячно равными долями по 1/12 от размера ежегодной арендной платы, указанного в п. 3.2. настоящего договора, не позднее 15 числа каждого текущего месяца на специальный  счет, указанный в п. 3.3.</w:t>
      </w:r>
    </w:p>
    <w:p w:rsidR="00232853" w:rsidRPr="00232853" w:rsidRDefault="00232853" w:rsidP="00232853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3285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5. В платежном документе на уплату арендной платы необходимо указать:</w:t>
      </w:r>
    </w:p>
    <w:p w:rsidR="00232853" w:rsidRPr="00232853" w:rsidRDefault="00232853" w:rsidP="00232853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3285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номер договора аренды;</w:t>
      </w:r>
    </w:p>
    <w:p w:rsidR="00232853" w:rsidRPr="00232853" w:rsidRDefault="00232853" w:rsidP="00232853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3285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за какой период вносится арендная плата.</w:t>
      </w:r>
    </w:p>
    <w:p w:rsidR="00232853" w:rsidRPr="00232853" w:rsidRDefault="00232853" w:rsidP="00232853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285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3.6.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232853" w:rsidRPr="00232853" w:rsidRDefault="00232853" w:rsidP="00232853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ar-SA"/>
        </w:rPr>
        <w:t>Пени и задолженность по арендной плате по настоящему Договору взыскиваются в установленном законом порядке.</w:t>
      </w:r>
    </w:p>
    <w:p w:rsidR="00232853" w:rsidRPr="00232853" w:rsidRDefault="00232853" w:rsidP="00232853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ar-SA"/>
        </w:rPr>
        <w:t>3.7. Не использование Арендатором земельного участка,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.</w:t>
      </w:r>
    </w:p>
    <w:p w:rsidR="00232853" w:rsidRPr="00232853" w:rsidRDefault="00232853" w:rsidP="00232853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2853" w:rsidRPr="00232853" w:rsidRDefault="00232853" w:rsidP="00232853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рава и обязанности сторон</w:t>
      </w:r>
    </w:p>
    <w:p w:rsidR="00232853" w:rsidRPr="00232853" w:rsidRDefault="00232853" w:rsidP="00232853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4.1. Арендодатель имеет право:</w:t>
      </w:r>
    </w:p>
    <w:p w:rsidR="00232853" w:rsidRPr="00232853" w:rsidRDefault="00232853" w:rsidP="00232853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4.1.1. в судебном порядке обратить взыскание на имущество Арендатора в случае невыполнения им обязательств по настоящему Договору</w:t>
      </w:r>
      <w:r w:rsidRPr="002328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;</w:t>
      </w:r>
    </w:p>
    <w:p w:rsidR="00232853" w:rsidRPr="00232853" w:rsidRDefault="00232853" w:rsidP="00232853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4.1.2. </w:t>
      </w: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на возмещение убытков, причиненных ухудшением состояния земель и   экологической  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232853" w:rsidRPr="00232853" w:rsidRDefault="00232853" w:rsidP="00232853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4.1.3. требовать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 использовании земельного участка в указанных целях, при изъятии земельного участка для государственных и муниципальных нужд</w:t>
      </w: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и нарушения других  условий  Договора;</w:t>
      </w:r>
    </w:p>
    <w:p w:rsidR="00232853" w:rsidRPr="00232853" w:rsidRDefault="00232853" w:rsidP="00232853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4.1.4. в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; </w:t>
      </w:r>
    </w:p>
    <w:p w:rsidR="00232853" w:rsidRPr="00232853" w:rsidRDefault="00232853" w:rsidP="00232853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lastRenderedPageBreak/>
        <w:t>4.1.5. требовать уплаты арендной платы за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232853" w:rsidRPr="00232853" w:rsidRDefault="00232853" w:rsidP="00232853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4.1.6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 Высокогорского муниципального района;</w:t>
      </w:r>
    </w:p>
    <w:p w:rsidR="00232853" w:rsidRPr="00232853" w:rsidRDefault="00232853" w:rsidP="00232853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4.1.7. извещать органы, уполномоченные </w:t>
      </w:r>
      <w:proofErr w:type="gramStart"/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представлять земельные участки</w:t>
      </w:r>
      <w:proofErr w:type="gramEnd"/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Высокогорского муниципального района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.1.8. на  беспрепятственный  доступ  на   территорию   арендуемого земельного участка с целью его  осмотра  на  предмет  соблюдения 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 Высокогорского муниципального района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4.1.9. требовать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государственных органов, осуществляющих государственный </w:t>
      </w:r>
      <w:proofErr w:type="gram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и охраной земель приостановления работ, ведущихся Арендатором с нарушением законодательства, нормативных актов или условий, установленных настоящим договором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2. Арендодатель обязан: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 Дубъязского сельского поселения Высокогорского муниципального района, не </w:t>
      </w:r>
      <w:proofErr w:type="gram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осит ущерба окружающей природной среде и не нарушает</w:t>
      </w:r>
      <w:proofErr w:type="gram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и законных интересов других лиц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3. Арендатор </w:t>
      </w:r>
      <w:r w:rsidRPr="0023285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имеет право: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4.3.1. использовать земельный участок на условиях, установленных настоящим Договором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4.3.2. возводить строения и сооружения в соответствии с разрешением на строительство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4.3.3.осуществлять другие права на использование земельного участка, предусмотренные действующим законодательством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  <w:lang w:eastAsia="ru-RU"/>
        </w:rPr>
        <w:t>4.4. Арендатор обязан: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4.4.1. в течение 30 дней со дня </w:t>
      </w:r>
      <w:proofErr w:type="gramStart"/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направления проекта договора аренды земельного участка</w:t>
      </w:r>
      <w:proofErr w:type="gramEnd"/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подписать и предоставить указанный договор в уполномоченный орган для регистрации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4.4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4.4.3.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4.4.4. осуществлять мероприятия по охране земельного участка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4.4.5. ежемесячно вносить арендную плату (в том числе за время просрочки возврата участка) в размере, порядке и в срок, установленные настоящим Договором, </w:t>
      </w: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lastRenderedPageBreak/>
        <w:t>приложениями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4.4.6. по требованию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я в пятидневный срок представлять платежные документы об оплате арендной платы за земельный участок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4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4.8. обеспечить безопасность инженерных коммуникаций при проведении земляных работ и работ по благоустройству территории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4.9. не допускать загрязнение, захламление, деградацию и ухудшение плодородия почв на землях соответствующих категорий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4.10. при проведении работ, связанным с ис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4.11. после подписания настоящего Договора и/или дополнительных соглашений к нему произвести его государственную регистрацию в Управлении Федеральной службы государственной регистрации, кадастра и картографии по Республики Татарстан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4.12.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го).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3. обеспечить Арендодателю (его представителям), представителям органов государственного, муниципального </w:t>
      </w:r>
      <w:proofErr w:type="gram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и охраной земель беспрепятственный доступ на земельный участок для проведения соблюдения Арендатором условий настоящего Договора, а также норм действующего земельного законодательства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4.14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5. письменно сообщить Арендодателю не </w:t>
      </w:r>
      <w:proofErr w:type="gram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ующих на момент заключения настоящего Договора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4.16. 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, без письменного согласия Арендодателя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4.17. выполнять в полном объеме все условия настоящего Договора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8.выполнять иные  требования, предусмотренные действующим законодательством, нормативно-правовыми актами и актами ненормативного характера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ов местного самоуправления Высокогорского муниципального района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Ответственность Сторон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 случае не подписания и не представления Арендатором указанного договора в уполномоченный орган согласно п. 4.4.1 в течение 30 дней, Арендодатель вправе объявить о проведении повторного аукциона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За наруш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. 1.1.5., 4.3.2., 4.4.2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  Арендатор обязуется уплатить Арендодателю неустойку,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.2., 4.4.3., 4.4.4., с 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4.4.7. по 4.4.9., с 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. 4.4.13. по 4.4.15., 6.1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5.5. Уплата штрафа, пени не освобождает стороны от выполнения обязанностей по настоящему Договору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Изменение, расторжение и прекращение действия Договора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Дополнения, изменения и поправки, вносимые в Договор, оформляются дополнительными соглашениями сторон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6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в случаях: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усмотренных ст. 46 ЗК РФ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внесения Арендатором арендной платы и образования задолженности по арендной плате и пени свыше, превышающей двухмесячную арендную плату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.1.5., 2.2., 4.3.2., с 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4.4.2. по 4.4.4., с 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. 4.4.7. по 4.4.16, 6.1.;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Арендатор не начал использовать и осваивать земельный участок на условиях и в течение срока предусмотренного настоящим Договором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Прочие условия Договора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Земельные и имущественные споры, возникающие в ходе реализации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7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Настоящий Договор составлен в трех экземплярах, имеющих юридическую силу оригинала. Подписанные тексты настоящего договора и приложений к нему хранятся по одному экземпляру у Арендодателя, Арендатора и регистрирующей организации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7.4. Неотъемлемой частью Договора является приложение (Акт приема передачи земельного участка).</w:t>
      </w: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товые реквизиты сторон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714"/>
        <w:gridCol w:w="283"/>
        <w:gridCol w:w="73"/>
        <w:gridCol w:w="4747"/>
        <w:gridCol w:w="247"/>
      </w:tblGrid>
      <w:tr w:rsidR="00232853" w:rsidRPr="00232853" w:rsidTr="008549F5">
        <w:trPr>
          <w:gridAfter w:val="1"/>
          <w:wAfter w:w="247" w:type="dxa"/>
          <w:trHeight w:val="575"/>
        </w:trPr>
        <w:tc>
          <w:tcPr>
            <w:tcW w:w="5212" w:type="dxa"/>
            <w:gridSpan w:val="2"/>
          </w:tcPr>
          <w:p w:rsidR="00232853" w:rsidRPr="00232853" w:rsidRDefault="00232853" w:rsidP="00232853">
            <w:pPr>
              <w:spacing w:after="0" w:line="240" w:lineRule="auto"/>
              <w:ind w:left="284" w:right="-108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рендодатель:</w:t>
            </w:r>
          </w:p>
          <w:p w:rsidR="00232853" w:rsidRPr="00232853" w:rsidRDefault="00232853" w:rsidP="00232853">
            <w:pPr>
              <w:spacing w:after="0" w:line="240" w:lineRule="auto"/>
              <w:ind w:left="284" w:right="-108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</w:tcPr>
          <w:p w:rsidR="00232853" w:rsidRPr="00232853" w:rsidRDefault="00232853" w:rsidP="00232853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232853" w:rsidRPr="00232853" w:rsidRDefault="00232853" w:rsidP="00232853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рендатор:</w:t>
            </w:r>
          </w:p>
        </w:tc>
      </w:tr>
      <w:tr w:rsidR="00232853" w:rsidRPr="00232853" w:rsidTr="008549F5">
        <w:trPr>
          <w:gridBefore w:val="1"/>
          <w:wBefore w:w="498" w:type="dxa"/>
        </w:trPr>
        <w:tc>
          <w:tcPr>
            <w:tcW w:w="5070" w:type="dxa"/>
            <w:gridSpan w:val="3"/>
          </w:tcPr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232853" w:rsidRPr="00232853" w:rsidTr="008549F5">
              <w:tc>
                <w:tcPr>
                  <w:tcW w:w="5070" w:type="dxa"/>
                </w:tcPr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Адрес:   индекс – 422701             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               с. Высокая Гора                  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               ул. Полковая, д. 9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ИНН </w:t>
                  </w: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ar-SA"/>
                    </w:rPr>
                    <w:t>1616014845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КПП </w:t>
                  </w: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ar-SA"/>
                    </w:rPr>
                    <w:t xml:space="preserve">161601001   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>Расчетный счет:</w:t>
                  </w: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ar-SA"/>
                    </w:rPr>
                    <w:t xml:space="preserve"> 40204810300000000036</w:t>
                  </w: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 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>в ОТДЕЛЕНИЕ - НБ РТ г. Казани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БИК: </w:t>
                  </w: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ar-SA"/>
                    </w:rPr>
                    <w:t>049205001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>От имени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Арендодателя __________ ___________ </w:t>
                  </w:r>
                </w:p>
                <w:p w:rsidR="00232853" w:rsidRPr="00232853" w:rsidRDefault="00232853" w:rsidP="00232853">
                  <w:pPr>
                    <w:tabs>
                      <w:tab w:val="left" w:pos="1830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0"/>
                      <w:szCs w:val="26"/>
                      <w:lang w:eastAsia="ar-SA"/>
                    </w:rPr>
                    <w:t>М.П.                            (подпись)</w:t>
                  </w:r>
                </w:p>
              </w:tc>
            </w:tr>
          </w:tbl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C61" w:rsidRDefault="001C6C61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C61" w:rsidRDefault="001C6C61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C61" w:rsidRDefault="001C6C61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C61" w:rsidRDefault="001C6C61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C61" w:rsidRDefault="001C6C61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C61" w:rsidRDefault="001C6C61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C61" w:rsidRDefault="001C6C61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C61" w:rsidRPr="00232853" w:rsidRDefault="001C6C61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4" w:type="dxa"/>
            <w:gridSpan w:val="2"/>
          </w:tcPr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рес: индекс - ________        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г. ________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ул. ___________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д. ______________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Н ___________________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 имени 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рендатора</w:t>
            </w:r>
            <w:r w:rsidRPr="002328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_______</w:t>
            </w: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______________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 xml:space="preserve">                            (подпись)</w:t>
            </w: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АКТ</w:t>
      </w:r>
    </w:p>
    <w:p w:rsidR="00232853" w:rsidRPr="00232853" w:rsidRDefault="00232853" w:rsidP="002328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ема – передачи </w:t>
      </w:r>
    </w:p>
    <w:p w:rsidR="00232853" w:rsidRPr="00232853" w:rsidRDefault="00232853" w:rsidP="002328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договору аренды земельного участка на аукционе</w:t>
      </w:r>
    </w:p>
    <w:p w:rsidR="00232853" w:rsidRPr="00232853" w:rsidRDefault="00232853" w:rsidP="002328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 24-071-_______</w:t>
      </w:r>
    </w:p>
    <w:p w:rsidR="00232853" w:rsidRPr="00232853" w:rsidRDefault="00232853" w:rsidP="00232853">
      <w:pPr>
        <w:ind w:left="284" w:firstLine="567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32853">
        <w:rPr>
          <w:rFonts w:ascii="Times New Roman" w:eastAsia="Calibri" w:hAnsi="Times New Roman" w:cs="Times New Roman"/>
          <w:b/>
          <w:bCs/>
          <w:sz w:val="26"/>
          <w:szCs w:val="26"/>
        </w:rPr>
        <w:t>с</w:t>
      </w:r>
      <w:proofErr w:type="gramEnd"/>
      <w:r w:rsidRPr="0023285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proofErr w:type="gramStart"/>
      <w:r w:rsidRPr="00232853">
        <w:rPr>
          <w:rFonts w:ascii="Times New Roman" w:eastAsia="Calibri" w:hAnsi="Times New Roman" w:cs="Times New Roman"/>
          <w:b/>
          <w:bCs/>
          <w:sz w:val="26"/>
          <w:szCs w:val="26"/>
        </w:rPr>
        <w:t>Высокая</w:t>
      </w:r>
      <w:proofErr w:type="gramEnd"/>
      <w:r w:rsidRPr="0023285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ра                                                                                «__»________201_г.</w:t>
      </w:r>
    </w:p>
    <w:p w:rsidR="00232853" w:rsidRPr="00232853" w:rsidRDefault="00232853" w:rsidP="002328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232853">
        <w:rPr>
          <w:rFonts w:ascii="Times New Roman" w:eastAsia="Calibri" w:hAnsi="Times New Roman" w:cs="Times New Roman"/>
          <w:b/>
          <w:sz w:val="23"/>
          <w:szCs w:val="23"/>
        </w:rPr>
        <w:t xml:space="preserve">Муниципальное казенное учреждение «Палата имущественных и земельных отношений Высокогорского муниципального района Республики Татарстан» </w:t>
      </w:r>
      <w:r w:rsidRPr="00232853">
        <w:rPr>
          <w:rFonts w:ascii="Times New Roman" w:eastAsia="Calibri" w:hAnsi="Times New Roman" w:cs="Times New Roman"/>
          <w:sz w:val="23"/>
          <w:szCs w:val="23"/>
        </w:rPr>
        <w:t xml:space="preserve">в лице председателя палаты </w:t>
      </w:r>
      <w:r w:rsidRPr="00232853">
        <w:rPr>
          <w:rFonts w:ascii="Times New Roman" w:eastAsia="Calibri" w:hAnsi="Times New Roman" w:cs="Times New Roman"/>
          <w:b/>
          <w:sz w:val="23"/>
          <w:szCs w:val="23"/>
        </w:rPr>
        <w:t>_________,</w:t>
      </w:r>
      <w:r w:rsidRPr="00232853">
        <w:rPr>
          <w:rFonts w:ascii="Times New Roman" w:eastAsia="Calibri" w:hAnsi="Times New Roman" w:cs="Times New Roman"/>
          <w:sz w:val="23"/>
          <w:szCs w:val="23"/>
        </w:rPr>
        <w:t xml:space="preserve"> действующего на основании</w:t>
      </w:r>
      <w:r w:rsidRPr="002328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оложения о Муниципальном казенном учреждении «Палата имущественных и земельных отношений Высокогорского муниципального района Республики Татарстан», утвержденного Решением Совета Высокогорского муниципального района Республики Татарстан от ______ № ____</w:t>
      </w:r>
      <w:r w:rsidRPr="00232853">
        <w:rPr>
          <w:rFonts w:ascii="Times New Roman" w:eastAsia="Calibri" w:hAnsi="Times New Roman" w:cs="Times New Roman"/>
          <w:sz w:val="23"/>
          <w:szCs w:val="23"/>
        </w:rPr>
        <w:t>,</w:t>
      </w:r>
      <w:r w:rsidRPr="002328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232853">
        <w:rPr>
          <w:rFonts w:ascii="Times New Roman" w:eastAsia="Calibri" w:hAnsi="Times New Roman" w:cs="Times New Roman"/>
          <w:sz w:val="23"/>
          <w:szCs w:val="23"/>
        </w:rPr>
        <w:t xml:space="preserve">именуемое в дальнейшем </w:t>
      </w:r>
      <w:r w:rsidRPr="00232853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"Арендодатель"</w:t>
      </w:r>
      <w:r w:rsidRPr="002328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328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 одной стороны и гражданин(ка) </w:t>
      </w:r>
      <w:r w:rsidRPr="00232853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_____________</w:t>
      </w:r>
      <w:r w:rsidRPr="0023285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, </w:t>
      </w:r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 года рождения, гражданин(ка) Российской Федерации, паспорт серия ____ № __________ выдан _________________ ______ года, код подразделения ___-____, зарегистрированный (</w:t>
      </w:r>
      <w:proofErr w:type="spellStart"/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по адресу: </w:t>
      </w:r>
      <w:r w:rsidRPr="0023285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________________</w:t>
      </w:r>
      <w:r w:rsidRPr="002328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нуемый(</w:t>
      </w:r>
      <w:proofErr w:type="spellStart"/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>) в дальнейшем</w:t>
      </w:r>
      <w:r w:rsidRPr="0023285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«Арендатор», </w:t>
      </w:r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месте именуемые </w:t>
      </w:r>
      <w:r w:rsidRPr="0023285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Стороны»</w:t>
      </w:r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 основании протокола от «__» _____ 201___ года № __ по лоту № ____ составили настоящий акт на передачу в аренду земельного участка находящегося по адресу: _____________________________, площадью _ кв. метров, имеющего кадастровый номер</w:t>
      </w:r>
      <w:r w:rsidRPr="002328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6:16:_______:_____, из категории земель – ___________________, с разрешенным использованием – _____________. </w:t>
      </w:r>
    </w:p>
    <w:p w:rsidR="00232853" w:rsidRPr="00232853" w:rsidRDefault="00232853" w:rsidP="002328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настоящему акту </w:t>
      </w:r>
      <w:r w:rsidRPr="002328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Арендодатель»</w:t>
      </w:r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едал, а </w:t>
      </w:r>
      <w:r w:rsidRPr="002328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Арендатор»</w:t>
      </w:r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нял земельный участок полностью в таком виде, в каком он находился на момент подписания Договора аренды земельного участка на аукционе от «___» _____ 201__ года № 24-071-_______. Состояние земельного участка соответствует условиям Договора. Претензий у «Арендатора» на передаваемый земельный участок не имеется.</w:t>
      </w:r>
    </w:p>
    <w:p w:rsidR="00232853" w:rsidRPr="00232853" w:rsidRDefault="00232853" w:rsidP="0023285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акт составлен в трех экземплярах, один из которых хранится в делах Управления Федеральной службы государственной регистрации, кадастра и картографии по Республике Татарстан и по экземпляру выдается «Арендодателю» и «Арендатору»</w:t>
      </w:r>
      <w:r w:rsidRPr="00232853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.</w:t>
      </w:r>
    </w:p>
    <w:p w:rsidR="00232853" w:rsidRPr="00232853" w:rsidRDefault="00232853" w:rsidP="002328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чтовые реквизиты сторон:</w:t>
      </w:r>
    </w:p>
    <w:tbl>
      <w:tblPr>
        <w:tblW w:w="108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430"/>
        <w:gridCol w:w="283"/>
        <w:gridCol w:w="673"/>
        <w:gridCol w:w="4147"/>
        <w:gridCol w:w="814"/>
      </w:tblGrid>
      <w:tr w:rsidR="00232853" w:rsidRPr="00232853" w:rsidTr="008549F5">
        <w:trPr>
          <w:gridAfter w:val="1"/>
          <w:wAfter w:w="814" w:type="dxa"/>
        </w:trPr>
        <w:tc>
          <w:tcPr>
            <w:tcW w:w="4928" w:type="dxa"/>
            <w:gridSpan w:val="2"/>
          </w:tcPr>
          <w:p w:rsidR="00232853" w:rsidRPr="00232853" w:rsidRDefault="00232853" w:rsidP="002328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рендодатель:</w:t>
            </w:r>
          </w:p>
        </w:tc>
        <w:tc>
          <w:tcPr>
            <w:tcW w:w="283" w:type="dxa"/>
          </w:tcPr>
          <w:p w:rsidR="00232853" w:rsidRPr="00232853" w:rsidRDefault="00232853" w:rsidP="002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232853" w:rsidRPr="00232853" w:rsidRDefault="00232853" w:rsidP="002328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рендатор:</w:t>
            </w:r>
          </w:p>
        </w:tc>
      </w:tr>
      <w:tr w:rsidR="00232853" w:rsidRPr="00232853" w:rsidTr="008549F5">
        <w:trPr>
          <w:gridBefore w:val="1"/>
          <w:wBefore w:w="498" w:type="dxa"/>
        </w:trPr>
        <w:tc>
          <w:tcPr>
            <w:tcW w:w="5386" w:type="dxa"/>
            <w:gridSpan w:val="3"/>
          </w:tcPr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232853" w:rsidRPr="00232853" w:rsidTr="008549F5">
              <w:tc>
                <w:tcPr>
                  <w:tcW w:w="5070" w:type="dxa"/>
                </w:tcPr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 xml:space="preserve">Адрес:   индекс – 422701             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 xml:space="preserve">               с. Высокая Гора                  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 xml:space="preserve">               ул. Полковая, д. 9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u w:val="single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 xml:space="preserve">ИНН </w:t>
                  </w: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u w:val="single"/>
                      <w:lang w:eastAsia="ar-SA"/>
                    </w:rPr>
                    <w:t>1616014845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u w:val="single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 xml:space="preserve">КПП </w:t>
                  </w: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u w:val="single"/>
                      <w:lang w:eastAsia="ar-SA"/>
                    </w:rPr>
                    <w:t xml:space="preserve">161601001   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>Расчетный счет:</w:t>
                  </w: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u w:val="single"/>
                      <w:lang w:eastAsia="ar-SA"/>
                    </w:rPr>
                    <w:t xml:space="preserve"> 40204810300000000036</w:t>
                  </w: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 xml:space="preserve"> 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>в ОТДЕЛЕНИЕ - НБ РТ г. Казани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u w:val="single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 xml:space="preserve">БИК: </w:t>
                  </w: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u w:val="single"/>
                      <w:lang w:eastAsia="ar-SA"/>
                    </w:rPr>
                    <w:t>049205001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>От имени</w:t>
                  </w:r>
                </w:p>
                <w:p w:rsidR="00232853" w:rsidRPr="00232853" w:rsidRDefault="00232853" w:rsidP="00232853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 xml:space="preserve">Арендодателя __________ ___________ </w:t>
                  </w:r>
                </w:p>
                <w:p w:rsidR="00232853" w:rsidRPr="00232853" w:rsidRDefault="00232853" w:rsidP="00232853">
                  <w:pPr>
                    <w:tabs>
                      <w:tab w:val="left" w:pos="1830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</w:pPr>
                  <w:r w:rsidRPr="00232853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ar-SA"/>
                    </w:rPr>
                    <w:t>М.П.                            (подпись)</w:t>
                  </w:r>
                </w:p>
              </w:tc>
            </w:tr>
          </w:tbl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ab/>
            </w: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рес: индекс - ________        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          г. ________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          ул. ___________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          д. ______________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НН ___________________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т имени 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рендатора</w:t>
            </w:r>
            <w:r w:rsidRPr="0023285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 xml:space="preserve"> _______</w:t>
            </w:r>
            <w:r w:rsidRPr="0023285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______________</w:t>
            </w:r>
          </w:p>
          <w:p w:rsidR="00232853" w:rsidRPr="00232853" w:rsidRDefault="00232853" w:rsidP="002328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3285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                         (подпись)</w:t>
            </w: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32853" w:rsidRPr="00232853" w:rsidRDefault="00232853" w:rsidP="002328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Default="00232853" w:rsidP="009D731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232853" w:rsidRDefault="00232853" w:rsidP="009D731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232853" w:rsidRDefault="00232853" w:rsidP="009D731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232853" w:rsidRDefault="00232853" w:rsidP="009D731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232853" w:rsidRDefault="00232853" w:rsidP="009D731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232853" w:rsidRDefault="00232853" w:rsidP="009D731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пли – продажи земельного участка на аукционе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4-072-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853" w:rsidRPr="00232853" w:rsidRDefault="00232853" w:rsidP="00232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Высокая Гора                                                                             «__»_________ 2017г.</w:t>
      </w:r>
      <w:proofErr w:type="gramEnd"/>
    </w:p>
    <w:p w:rsidR="00232853" w:rsidRPr="00232853" w:rsidRDefault="00232853" w:rsidP="00232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униципальное казенное учреждение «Палата имущественных и земельных отношений Высокогорского муниципального района Республики Татарстан»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лице председателя палаты </w:t>
      </w:r>
      <w:r w:rsidRPr="0023285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__,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йствующего на основании</w:t>
      </w:r>
      <w:r w:rsidRPr="0023285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ложения о Муниципальном казенном учреждении «Палата имущественных и земельных отношений Высокогорского муниципального района Республики Татарстан», утвержденного Решением Совета Высокогорского муниципального района Республики Татарстан от 08.07.2016 № 64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ое в дальнейшем </w:t>
      </w:r>
      <w:r w:rsidRPr="002328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Продавец”,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ражданин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 ________ __________,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__.__.19__ года рождения, гражданин Российской Федерации, паспорт серия __ __ № ________ выдан _____________________________________________________________________________</w:t>
      </w:r>
    </w:p>
    <w:p w:rsidR="00232853" w:rsidRPr="00232853" w:rsidRDefault="00232853" w:rsidP="0023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.__.200_ года, код подразделения ___-___, зарегистрированный по адресу: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_____________________________,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ый в дальнейшем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окупатель»,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именуемые 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тороны»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Постановления исполнительного комитета Высокогорского муниципального района Республики Татарстан от ______________20____ г. №___, в соответствии с Протоколом _________________ от _______ № ____ по лоту № ____заключили настоящий договор о нижеследующем:</w:t>
      </w:r>
    </w:p>
    <w:p w:rsidR="00232853" w:rsidRPr="00232853" w:rsidRDefault="00232853" w:rsidP="0023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редмет договора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1.1.Продавец продает, а Покупатель приобретает земельный участок, имеющий следующие характеристики:</w:t>
      </w:r>
    </w:p>
    <w:p w:rsidR="00232853" w:rsidRPr="00232853" w:rsidRDefault="00232853" w:rsidP="002328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1.1.1.Кадастровый номер земельного участка</w:t>
      </w:r>
      <w:proofErr w:type="gram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                                                  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;</w:t>
      </w:r>
      <w:proofErr w:type="gramEnd"/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Местонахождение земельного участка</w:t>
      </w:r>
      <w:proofErr w:type="gram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                                                            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;</w:t>
      </w:r>
      <w:proofErr w:type="gramEnd"/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1.1.3. Общая площадь земельного участка</w:t>
      </w:r>
      <w:proofErr w:type="gram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: 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     (                  ) </w:t>
      </w:r>
      <w:proofErr w:type="gramEnd"/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кв. метр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;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                  </w:t>
      </w:r>
    </w:p>
    <w:p w:rsidR="00232853" w:rsidRPr="00232853" w:rsidRDefault="00232853" w:rsidP="002328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1.1.4. Целевое назначение (категория) земельного участка</w:t>
      </w:r>
      <w:proofErr w:type="gram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                                     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;</w:t>
      </w:r>
      <w:proofErr w:type="gramEnd"/>
    </w:p>
    <w:p w:rsidR="00232853" w:rsidRPr="00232853" w:rsidRDefault="00232853" w:rsidP="002328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1.1.5. Разрешенное использование:</w:t>
      </w:r>
      <w:proofErr w:type="gram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                                                                             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proofErr w:type="gramEnd"/>
    </w:p>
    <w:p w:rsidR="00232853" w:rsidRPr="00232853" w:rsidRDefault="00232853" w:rsidP="002328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окупатель на земельном участке объекты недвижимости </w:t>
      </w:r>
      <w:r w:rsidRPr="002328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имеет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Границы земельного участка, установленные границы сервитутов (обременении) обозначены на кадастровом паспорте земельного участка.</w:t>
      </w:r>
    </w:p>
    <w:p w:rsidR="00232853" w:rsidRPr="00232853" w:rsidRDefault="00232853" w:rsidP="00232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 земельного участка, площадью _______________ входит в охранную зону.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4. Продавец гарантирует, что земельный участок, не обременен правами и претензиями третьих лиц, о которых Продавец не мог не знать, и не ограничен в его использовании в соответствии с разрешенным использованием.</w:t>
      </w:r>
    </w:p>
    <w:p w:rsidR="00232853" w:rsidRPr="00232853" w:rsidRDefault="00232853" w:rsidP="0023285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Сумма договора и порядок расчетов 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Сумма, подлежащая оплате за земельный участок (окончательная стоимость земельного участка) составляет _____ рублей (__________ рублей ____ коп.). </w:t>
      </w:r>
    </w:p>
    <w:p w:rsidR="00232853" w:rsidRPr="00232853" w:rsidRDefault="00232853" w:rsidP="0023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2.2.Сумма задатка в размере ______ рублей (_______ рублей 00 коп.), внесенного Покупателем на участие в аукционе засчитывается в счет уплаты за право на заключение договора купли - продажи земельного участка по настоящему договору.</w:t>
      </w:r>
    </w:p>
    <w:p w:rsidR="00232853" w:rsidRPr="00232853" w:rsidRDefault="00232853" w:rsidP="0023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         2.3.Покупатель производит оплату оставшейся суммы в размере ___________ рублей (____________ рублей ____ коп.) путем внесения на расчетный счет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 № 40101810800000010001 в ОТДЕЛЕНИЕ – НБ РТ г. Казань, БИК № 049205001, получатель УФК по РТ (</w:t>
      </w:r>
      <w:r w:rsidRPr="002328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МКУ «ПИЗО Высокогорского МР РТ»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), ИНН 1616014845, КПП 161601001, ОКТМО 926224____, КБК № 90511406013100000430, 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в в платежном документе: «Оплата земельного участка, приобретённого на аукционе согласно протоколу ______________________от ____ № _____».</w:t>
      </w:r>
    </w:p>
    <w:p w:rsidR="00232853" w:rsidRPr="00232853" w:rsidRDefault="00232853" w:rsidP="00232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Покупатель перечисляет  сумму, указанную в п.2.3.  настоящего договора,  в течение 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 момента регистрации договора согласно п. 3.1.1. у Продавца</w:t>
      </w:r>
    </w:p>
    <w:p w:rsidR="00232853" w:rsidRPr="00232853" w:rsidRDefault="00232853" w:rsidP="0023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Обязанности сторон 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1.Покупатель обязан: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В течение 30 дней со дня направления проекта договора купли-продажи подписать и предоставить в уполномоченный орган для регистрации указанный договор.</w:t>
      </w:r>
    </w:p>
    <w:p w:rsidR="00232853" w:rsidRPr="00232853" w:rsidRDefault="00232853" w:rsidP="002328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Оплатить сумму, указанную в п.2.3 настоящего договора, в сроки, определенные п.2.4. договора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Представить Продавцу платежные документы, подтверждающие факт оплаты земельного участка, в течение 3 (трех) рабочих дней с момента осуществления полной оплаты земельного участка либо с момента наступления срока оплаты, указанного в п.2.4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Принять земельный участок по акту приема-передачи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Зарегистрировать за свой счет переход права собственности на земельный участок в Высокогорском отделе Управления Федеральной службы государственной регистрации, кадастра и картографии по Республики Татарстан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1.6.Использовать участок исключительно в соответствии с разрешенным использованием, указанным в п. 1.1.5  настоящего договора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1.7.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1.8.Обеспечивать  органам государственного контроля и надзора свободный доступ на земельный участок для осмотра земельного участка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1.9.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232853" w:rsidRPr="00232853" w:rsidRDefault="00232853" w:rsidP="0023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3.2. Продавец обязан: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2.1.Передать Покупателю земельный участок по акту приема-передачи после полной оплаты за приобретенный на аукционе земельный участок, в соответствии с 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. 2.3., 2.4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Оказывать Покупателю необходимую помощь в совершении действий, предусмотренных п. 3.1.5. настоящего договора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Порядок перехода права собственности </w:t>
      </w:r>
    </w:p>
    <w:p w:rsidR="00232853" w:rsidRPr="00232853" w:rsidRDefault="00232853" w:rsidP="002328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1.Право собственности на земельный участок сохраняются за Продавцом до момента выполнения Покупателем обязательств, предусмотренных п.п.2.3. настоящего договора и регистрации перехода права собственности на земельный участок за Покупателем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.Государственная регистрация перехода права собственности на земельный участок осуществляется в порядке, установленном действующим законодательством, после полной оплаты земельного участка в установленные договором сроки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4.3.Земельный участок считается переданным Покупателю со дня подписания Сторонами акта приема-передачи.</w:t>
      </w:r>
    </w:p>
    <w:p w:rsidR="00232853" w:rsidRPr="00232853" w:rsidRDefault="00232853" w:rsidP="002328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Ответственность сторон 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 случае не подписания и не представления Покупателем в уполномоченный орган согласно п. 3.1.1. в течение 30 дней договора, Продавец вправе объявить о проведении повторного аукциона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5.2.В случае неуплаты Покупателем суммы, указанной в п.2.3 договора в течение 30 дней с момента регистрации договора у Продавца, предусмотренного п.2.4 договора, Продавец имеет право расторгнуть договор в одностороннем порядке и вправе объявить о проведении повторного аукциона.</w:t>
      </w:r>
    </w:p>
    <w:p w:rsidR="00232853" w:rsidRPr="00232853" w:rsidRDefault="00232853" w:rsidP="002328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Заключительные положения 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6.1.Договор вступает в силу с момента его подписания Сторонами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Расторжение договора возможно по соглашению сторон, кроме случая, установленного </w:t>
      </w:r>
      <w:proofErr w:type="spellStart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. 5.1., 5.2. договора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6.3.Договор после его подписания не может быть расторгнут Сторонами в связи с уточнением площади земельного участка, состава земельных угодий, их качественных характеристик и суммы, подлежащей оплате за земельный участок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6.4.Все споры и разногласия по настоящему договору разрешаются путем переговоров, в случае не достижения Сторонами соглашения - судом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6.5.Взаимоотношения сторон, не урегулированные договором, регулируются действующим законодательством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6.6.Договор составлен на 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 листах в </w:t>
      </w: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трех</w:t>
      </w:r>
      <w:r w:rsidRPr="00232853">
        <w:rPr>
          <w:rFonts w:ascii="Times New Roman" w:eastAsia="Times New Roman" w:hAnsi="Times New Roman" w:cs="Times New Roman"/>
          <w:sz w:val="26"/>
          <w:szCs w:val="26"/>
          <w:lang w:eastAsia="ru-RU"/>
        </w:rPr>
        <w:t> 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товые реквизиты сторон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0"/>
        <w:gridCol w:w="80"/>
        <w:gridCol w:w="205"/>
        <w:gridCol w:w="4395"/>
        <w:gridCol w:w="285"/>
      </w:tblGrid>
      <w:tr w:rsidR="00232853" w:rsidRPr="00232853" w:rsidTr="008549F5">
        <w:trPr>
          <w:tblCellSpacing w:w="0" w:type="dxa"/>
          <w:jc w:val="center"/>
        </w:trPr>
        <w:tc>
          <w:tcPr>
            <w:tcW w:w="5100" w:type="dxa"/>
          </w:tcPr>
          <w:p w:rsidR="00232853" w:rsidRPr="00232853" w:rsidRDefault="00232853" w:rsidP="002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давец:</w:t>
            </w:r>
          </w:p>
        </w:tc>
        <w:tc>
          <w:tcPr>
            <w:tcW w:w="285" w:type="dxa"/>
            <w:gridSpan w:val="2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5" w:type="dxa"/>
          </w:tcPr>
          <w:p w:rsidR="00232853" w:rsidRPr="00232853" w:rsidRDefault="00232853" w:rsidP="002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упатель:</w:t>
            </w:r>
          </w:p>
          <w:p w:rsidR="00232853" w:rsidRPr="00232853" w:rsidRDefault="00232853" w:rsidP="002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32853" w:rsidRPr="00232853" w:rsidTr="008549F5">
        <w:trPr>
          <w:tblCellSpacing w:w="0" w:type="dxa"/>
          <w:jc w:val="center"/>
        </w:trPr>
        <w:tc>
          <w:tcPr>
            <w:tcW w:w="5180" w:type="dxa"/>
            <w:gridSpan w:val="2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:    индекс – 422701 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РТ, с. Высокая Гора,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ул. Полковая, д. 9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й счет: 40204810300000000036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РКЦ НБ РТ Банка России г. Казань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9205001    ОГРН 1061683000565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/КПП 1616014845/161601001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имени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вца  _______________ 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               (подпись)                (</w:t>
            </w:r>
            <w:proofErr w:type="spellStart"/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ф.</w:t>
            </w:r>
            <w:proofErr w:type="gramStart"/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proofErr w:type="gramEnd"/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85" w:type="dxa"/>
            <w:gridSpan w:val="3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: индекс __________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й счет: _______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_____________________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_____________    ОГРН 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/КПП _____________/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имени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я______________ 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              (подпись)                     (</w:t>
            </w:r>
            <w:proofErr w:type="spellStart"/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ф.</w:t>
            </w:r>
            <w:proofErr w:type="gramStart"/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proofErr w:type="gramEnd"/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32853" w:rsidRPr="00232853" w:rsidTr="008549F5">
        <w:trPr>
          <w:tblCellSpacing w:w="0" w:type="dxa"/>
          <w:jc w:val="center"/>
        </w:trPr>
        <w:tc>
          <w:tcPr>
            <w:tcW w:w="5100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2853" w:rsidRPr="00232853" w:rsidRDefault="00232853" w:rsidP="0023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853" w:rsidRDefault="00232853" w:rsidP="0023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D43" w:rsidRDefault="00BA0D43" w:rsidP="0023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D43" w:rsidRDefault="00BA0D43" w:rsidP="0023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D43" w:rsidRDefault="00BA0D43" w:rsidP="0023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D43" w:rsidRDefault="00BA0D43" w:rsidP="0023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D43" w:rsidRPr="00232853" w:rsidRDefault="00BA0D43" w:rsidP="0023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КТ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иема–передачи 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 Договору купли – продажи земельного участка на аукционе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№ 24-072-</w:t>
      </w:r>
    </w:p>
    <w:p w:rsidR="00232853" w:rsidRPr="00232853" w:rsidRDefault="00232853" w:rsidP="0023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853" w:rsidRPr="00232853" w:rsidRDefault="00232853" w:rsidP="002328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328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. Высокая Гора                                                                             «__»_________ 2017г.</w:t>
      </w:r>
      <w:proofErr w:type="gramEnd"/>
    </w:p>
    <w:p w:rsidR="00232853" w:rsidRPr="00232853" w:rsidRDefault="00232853" w:rsidP="0023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казенное учреждение «Палата имущественных и земельных отношений Высокогорского муниципального района Республики Татарстан» 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председателя палаты </w:t>
      </w:r>
      <w:r w:rsidRPr="00232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,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ющего на основании</w:t>
      </w:r>
      <w:r w:rsidRPr="00232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ложения о Муниципальном казенном учреждении «Палата имущественных и земельных отношений Высокогорского муниципального района Республики Татарстан», утвержденного Решением Совета Высокогорского муниципального района Республики Татарстан от 08.07.2016 № 64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Pr="00232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“Продавец”, 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жданин </w:t>
      </w:r>
      <w:r w:rsidRPr="00232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 ________ __________, 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.__.19__ года рождения, гражданин Российской Федерации, паспорт серия __ __ № ________ выдан ____________________________________________________________ __.__.200_ года, код подразделения ___-___, зарегистрированный по адресу: </w:t>
      </w:r>
      <w:r w:rsidRPr="00232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________, 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232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купатель», 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 </w:t>
      </w:r>
      <w:r w:rsidRPr="00232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ороны»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соответствии с договором купли-продажи земельного участка на аукционе от «_____» ________ года №</w:t>
      </w:r>
      <w:r w:rsidRPr="00232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, составили настоящий акт на передачу земельного участка площадью </w:t>
      </w:r>
      <w:r w:rsidRPr="00232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 </w:t>
      </w:r>
      <w:proofErr w:type="spellStart"/>
      <w:r w:rsidRPr="00232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.метр</w:t>
      </w:r>
      <w:proofErr w:type="spellEnd"/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й кадастровый номер </w:t>
      </w:r>
      <w:r w:rsidRPr="00232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</w:t>
      </w:r>
      <w:r w:rsidRPr="00232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__________, 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тегории земель – _______________________, с разрешенным использованием - _______________________________. </w:t>
      </w:r>
    </w:p>
    <w:p w:rsidR="00232853" w:rsidRPr="00232853" w:rsidRDefault="00232853" w:rsidP="00232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настоящему акту, Продавец передал, а Покупатель принял земельный участок в соответствии с договором купли продажи земельного участка на аукционе от «_____» ________ года №</w:t>
      </w:r>
      <w:r w:rsidRPr="00232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>___, Расчет между сторонами произведен полностью. Претензии стороны Договора не имеют.</w:t>
      </w:r>
    </w:p>
    <w:p w:rsidR="00232853" w:rsidRPr="00232853" w:rsidRDefault="00232853" w:rsidP="0023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  акт   составлен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tbl>
      <w:tblPr>
        <w:tblW w:w="10200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39"/>
        <w:gridCol w:w="135"/>
        <w:gridCol w:w="150"/>
        <w:gridCol w:w="4392"/>
        <w:gridCol w:w="284"/>
      </w:tblGrid>
      <w:tr w:rsidR="00232853" w:rsidRPr="00232853" w:rsidTr="008549F5">
        <w:trPr>
          <w:tblCellSpacing w:w="0" w:type="dxa"/>
        </w:trPr>
        <w:tc>
          <w:tcPr>
            <w:tcW w:w="5239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2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е реквизиты сторон</w:t>
      </w:r>
    </w:p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0"/>
        <w:gridCol w:w="150"/>
        <w:gridCol w:w="135"/>
        <w:gridCol w:w="4395"/>
        <w:gridCol w:w="285"/>
      </w:tblGrid>
      <w:tr w:rsidR="00232853" w:rsidRPr="00232853" w:rsidTr="008549F5">
        <w:trPr>
          <w:tblCellSpacing w:w="0" w:type="dxa"/>
          <w:jc w:val="center"/>
        </w:trPr>
        <w:tc>
          <w:tcPr>
            <w:tcW w:w="5100" w:type="dxa"/>
          </w:tcPr>
          <w:p w:rsidR="00232853" w:rsidRPr="00232853" w:rsidRDefault="00232853" w:rsidP="002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285" w:type="dxa"/>
            <w:gridSpan w:val="2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</w:tcPr>
          <w:p w:rsidR="00232853" w:rsidRPr="00232853" w:rsidRDefault="00232853" w:rsidP="002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  <w:p w:rsidR="00232853" w:rsidRPr="00232853" w:rsidRDefault="00232853" w:rsidP="002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vAlign w:val="center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853" w:rsidRPr="00232853" w:rsidTr="008549F5">
        <w:trPr>
          <w:tblCellSpacing w:w="0" w:type="dxa"/>
          <w:jc w:val="center"/>
        </w:trPr>
        <w:tc>
          <w:tcPr>
            <w:tcW w:w="5250" w:type="dxa"/>
            <w:gridSpan w:val="2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    индекс – 422701 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РТ, с. Высокая Гора,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ул. Полковая, д. 9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40204810300000000036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КЦ НБ РТ Банка России г. Казань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9205001    ОГРН 1061683000565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1616014845/161601001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  _______________ 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             (подпись)                (</w:t>
            </w:r>
            <w:proofErr w:type="spellStart"/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</w:t>
            </w:r>
            <w:proofErr w:type="gramStart"/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5" w:type="dxa"/>
            <w:gridSpan w:val="3"/>
          </w:tcPr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индекс __________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_______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_____________________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_____    ОГРН 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/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я______________ _____________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            (подпись)                     (</w:t>
            </w:r>
            <w:proofErr w:type="spellStart"/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</w:t>
            </w:r>
            <w:proofErr w:type="gramStart"/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32853" w:rsidRPr="00232853" w:rsidRDefault="00232853" w:rsidP="002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2853" w:rsidRPr="00232853" w:rsidRDefault="00232853" w:rsidP="002328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32853" w:rsidRPr="009D731D" w:rsidRDefault="00232853" w:rsidP="009D731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sectPr w:rsidR="00232853" w:rsidRPr="009D731D" w:rsidSect="00016716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B07"/>
    <w:multiLevelType w:val="hybridMultilevel"/>
    <w:tmpl w:val="76064674"/>
    <w:lvl w:ilvl="0" w:tplc="83AE16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51C1"/>
    <w:rsid w:val="00007A7D"/>
    <w:rsid w:val="00016716"/>
    <w:rsid w:val="00021A0E"/>
    <w:rsid w:val="0002340E"/>
    <w:rsid w:val="00031749"/>
    <w:rsid w:val="00031822"/>
    <w:rsid w:val="00035BA6"/>
    <w:rsid w:val="00046420"/>
    <w:rsid w:val="0007167D"/>
    <w:rsid w:val="00071B27"/>
    <w:rsid w:val="00083CA7"/>
    <w:rsid w:val="000911D9"/>
    <w:rsid w:val="000D57AF"/>
    <w:rsid w:val="000E0A85"/>
    <w:rsid w:val="000F67CA"/>
    <w:rsid w:val="0012582F"/>
    <w:rsid w:val="00127137"/>
    <w:rsid w:val="00132AEB"/>
    <w:rsid w:val="00145B2F"/>
    <w:rsid w:val="0015246B"/>
    <w:rsid w:val="001575B3"/>
    <w:rsid w:val="00161C33"/>
    <w:rsid w:val="00165D8E"/>
    <w:rsid w:val="00196A31"/>
    <w:rsid w:val="001C5355"/>
    <w:rsid w:val="001C6C61"/>
    <w:rsid w:val="001D1CAD"/>
    <w:rsid w:val="001F0EC7"/>
    <w:rsid w:val="001F7BF3"/>
    <w:rsid w:val="002050D2"/>
    <w:rsid w:val="00232390"/>
    <w:rsid w:val="00232853"/>
    <w:rsid w:val="00245391"/>
    <w:rsid w:val="00246199"/>
    <w:rsid w:val="00254B27"/>
    <w:rsid w:val="002634E3"/>
    <w:rsid w:val="00266212"/>
    <w:rsid w:val="0027155B"/>
    <w:rsid w:val="002C1306"/>
    <w:rsid w:val="002C661E"/>
    <w:rsid w:val="002D1DC8"/>
    <w:rsid w:val="002F4574"/>
    <w:rsid w:val="002F534C"/>
    <w:rsid w:val="002F7641"/>
    <w:rsid w:val="003025F0"/>
    <w:rsid w:val="00306F50"/>
    <w:rsid w:val="00311C90"/>
    <w:rsid w:val="003130C4"/>
    <w:rsid w:val="003171E5"/>
    <w:rsid w:val="00327A37"/>
    <w:rsid w:val="00332C36"/>
    <w:rsid w:val="00333A3A"/>
    <w:rsid w:val="00335540"/>
    <w:rsid w:val="003446AD"/>
    <w:rsid w:val="00362FA2"/>
    <w:rsid w:val="00365B21"/>
    <w:rsid w:val="003A067B"/>
    <w:rsid w:val="003A26D8"/>
    <w:rsid w:val="003D6A8D"/>
    <w:rsid w:val="003F3B74"/>
    <w:rsid w:val="004021BA"/>
    <w:rsid w:val="00423823"/>
    <w:rsid w:val="0043631C"/>
    <w:rsid w:val="00454F6B"/>
    <w:rsid w:val="00467137"/>
    <w:rsid w:val="0048556A"/>
    <w:rsid w:val="0049647B"/>
    <w:rsid w:val="004C3BE3"/>
    <w:rsid w:val="004F4CEC"/>
    <w:rsid w:val="004F6C6C"/>
    <w:rsid w:val="00500B8F"/>
    <w:rsid w:val="00516337"/>
    <w:rsid w:val="0054249A"/>
    <w:rsid w:val="005453DD"/>
    <w:rsid w:val="00554919"/>
    <w:rsid w:val="005565DC"/>
    <w:rsid w:val="0055671A"/>
    <w:rsid w:val="00560B0F"/>
    <w:rsid w:val="00564CCD"/>
    <w:rsid w:val="00570C1C"/>
    <w:rsid w:val="005A1FD5"/>
    <w:rsid w:val="005A2441"/>
    <w:rsid w:val="005A30BF"/>
    <w:rsid w:val="005A64BD"/>
    <w:rsid w:val="005C2F96"/>
    <w:rsid w:val="005C5D15"/>
    <w:rsid w:val="0060032B"/>
    <w:rsid w:val="00607B37"/>
    <w:rsid w:val="00636111"/>
    <w:rsid w:val="0064070E"/>
    <w:rsid w:val="00651F24"/>
    <w:rsid w:val="0066785D"/>
    <w:rsid w:val="006A1A63"/>
    <w:rsid w:val="006B3208"/>
    <w:rsid w:val="006C0108"/>
    <w:rsid w:val="006C53D1"/>
    <w:rsid w:val="006E7DD9"/>
    <w:rsid w:val="006F675B"/>
    <w:rsid w:val="006F77DA"/>
    <w:rsid w:val="007170BB"/>
    <w:rsid w:val="00752C38"/>
    <w:rsid w:val="00761A6D"/>
    <w:rsid w:val="00770CF1"/>
    <w:rsid w:val="007A24B7"/>
    <w:rsid w:val="007D1BC5"/>
    <w:rsid w:val="007D66E0"/>
    <w:rsid w:val="007E126B"/>
    <w:rsid w:val="0080048F"/>
    <w:rsid w:val="008064F5"/>
    <w:rsid w:val="0083573B"/>
    <w:rsid w:val="00841367"/>
    <w:rsid w:val="0087016C"/>
    <w:rsid w:val="00883851"/>
    <w:rsid w:val="00891A40"/>
    <w:rsid w:val="008937D0"/>
    <w:rsid w:val="008B1240"/>
    <w:rsid w:val="008D169A"/>
    <w:rsid w:val="008D5498"/>
    <w:rsid w:val="008E56F7"/>
    <w:rsid w:val="008F5358"/>
    <w:rsid w:val="009036DF"/>
    <w:rsid w:val="00910E4F"/>
    <w:rsid w:val="00927DD2"/>
    <w:rsid w:val="00935849"/>
    <w:rsid w:val="00942C22"/>
    <w:rsid w:val="00942F8C"/>
    <w:rsid w:val="00971CB4"/>
    <w:rsid w:val="00984EE5"/>
    <w:rsid w:val="009A190A"/>
    <w:rsid w:val="009A3306"/>
    <w:rsid w:val="009A3807"/>
    <w:rsid w:val="009C7DA4"/>
    <w:rsid w:val="009D731D"/>
    <w:rsid w:val="009E2DEA"/>
    <w:rsid w:val="009F09B7"/>
    <w:rsid w:val="009F2241"/>
    <w:rsid w:val="00A16D78"/>
    <w:rsid w:val="00A329CE"/>
    <w:rsid w:val="00A34EFF"/>
    <w:rsid w:val="00A42167"/>
    <w:rsid w:val="00A44213"/>
    <w:rsid w:val="00A60047"/>
    <w:rsid w:val="00A94FAF"/>
    <w:rsid w:val="00AA3D17"/>
    <w:rsid w:val="00AA51C3"/>
    <w:rsid w:val="00AB4B73"/>
    <w:rsid w:val="00AD0136"/>
    <w:rsid w:val="00AE56C0"/>
    <w:rsid w:val="00B317DD"/>
    <w:rsid w:val="00B9758B"/>
    <w:rsid w:val="00BA0D43"/>
    <w:rsid w:val="00BB38D6"/>
    <w:rsid w:val="00BC0E21"/>
    <w:rsid w:val="00BC4B61"/>
    <w:rsid w:val="00BD1E43"/>
    <w:rsid w:val="00BD337B"/>
    <w:rsid w:val="00BD5450"/>
    <w:rsid w:val="00BE37F9"/>
    <w:rsid w:val="00BE74F8"/>
    <w:rsid w:val="00BF47F4"/>
    <w:rsid w:val="00BF74D1"/>
    <w:rsid w:val="00C0615F"/>
    <w:rsid w:val="00C1713D"/>
    <w:rsid w:val="00C21A48"/>
    <w:rsid w:val="00C263EC"/>
    <w:rsid w:val="00C31113"/>
    <w:rsid w:val="00C47EE2"/>
    <w:rsid w:val="00C615B5"/>
    <w:rsid w:val="00C6188F"/>
    <w:rsid w:val="00CE58AE"/>
    <w:rsid w:val="00CF4330"/>
    <w:rsid w:val="00D21095"/>
    <w:rsid w:val="00D26A5C"/>
    <w:rsid w:val="00D417D7"/>
    <w:rsid w:val="00D50F14"/>
    <w:rsid w:val="00D659D9"/>
    <w:rsid w:val="00D67E9F"/>
    <w:rsid w:val="00DA1624"/>
    <w:rsid w:val="00DB1010"/>
    <w:rsid w:val="00DD203B"/>
    <w:rsid w:val="00DE32F3"/>
    <w:rsid w:val="00DE7785"/>
    <w:rsid w:val="00DF5234"/>
    <w:rsid w:val="00E0292D"/>
    <w:rsid w:val="00E10D24"/>
    <w:rsid w:val="00E23BB6"/>
    <w:rsid w:val="00E328DB"/>
    <w:rsid w:val="00E34DD3"/>
    <w:rsid w:val="00E35B56"/>
    <w:rsid w:val="00E46A64"/>
    <w:rsid w:val="00E46CD9"/>
    <w:rsid w:val="00E52403"/>
    <w:rsid w:val="00E52471"/>
    <w:rsid w:val="00E55423"/>
    <w:rsid w:val="00E56E96"/>
    <w:rsid w:val="00E57A85"/>
    <w:rsid w:val="00E9682D"/>
    <w:rsid w:val="00E97966"/>
    <w:rsid w:val="00EA7A4D"/>
    <w:rsid w:val="00EB079A"/>
    <w:rsid w:val="00EB133E"/>
    <w:rsid w:val="00EB3DD3"/>
    <w:rsid w:val="00ED08F9"/>
    <w:rsid w:val="00ED511F"/>
    <w:rsid w:val="00EF5F7C"/>
    <w:rsid w:val="00F07359"/>
    <w:rsid w:val="00F2711E"/>
    <w:rsid w:val="00F36153"/>
    <w:rsid w:val="00F5070F"/>
    <w:rsid w:val="00F62BB2"/>
    <w:rsid w:val="00F71809"/>
    <w:rsid w:val="00F77051"/>
    <w:rsid w:val="00F87523"/>
    <w:rsid w:val="00F94AE0"/>
    <w:rsid w:val="00FA597E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">
    <w:name w:val="Body Text Indent 2"/>
    <w:basedOn w:val="a"/>
    <w:link w:val="20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16"/>
    <w:rPr>
      <w:rFonts w:ascii="Arial" w:eastAsia="Times New Roman" w:hAnsi="Arial" w:cs="Times New Roman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875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7523"/>
  </w:style>
  <w:style w:type="paragraph" w:styleId="3">
    <w:name w:val="Body Text Indent 3"/>
    <w:basedOn w:val="a"/>
    <w:link w:val="30"/>
    <w:uiPriority w:val="99"/>
    <w:semiHidden/>
    <w:unhideWhenUsed/>
    <w:rsid w:val="00F875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A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1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0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">
    <w:name w:val="Body Text Indent 2"/>
    <w:basedOn w:val="a"/>
    <w:link w:val="20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16"/>
    <w:rPr>
      <w:rFonts w:ascii="Arial" w:eastAsia="Times New Roman" w:hAnsi="Arial" w:cs="Times New Roman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875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7523"/>
  </w:style>
  <w:style w:type="paragraph" w:styleId="3">
    <w:name w:val="Body Text Indent 3"/>
    <w:basedOn w:val="a"/>
    <w:link w:val="30"/>
    <w:uiPriority w:val="99"/>
    <w:semiHidden/>
    <w:unhideWhenUsed/>
    <w:rsid w:val="00F875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A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1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ysokaya-gora.tatarsta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emlya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ysokaya-gora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1836-6216-4DB3-8C11-F55709FD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9148</Words>
  <Characters>5214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2</cp:revision>
  <cp:lastPrinted>2015-11-26T07:10:00Z</cp:lastPrinted>
  <dcterms:created xsi:type="dcterms:W3CDTF">2015-08-27T07:53:00Z</dcterms:created>
  <dcterms:modified xsi:type="dcterms:W3CDTF">2017-02-03T05:09:00Z</dcterms:modified>
</cp:coreProperties>
</file>